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2" w:rsidRPr="00B82A4F" w:rsidRDefault="00B033F0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="00B82A4F">
        <w:rPr>
          <w:u w:val="single"/>
        </w:rPr>
        <w:t xml:space="preserve">Администрация Митякинского сельского поселения__________________________ </w:t>
      </w:r>
    </w:p>
    <w:p w:rsidR="009111C2" w:rsidRDefault="009111C2">
      <w:pPr>
        <w:pStyle w:val="ConsPlusNonformat"/>
        <w:widowControl/>
      </w:pPr>
      <w:proofErr w:type="gramStart"/>
      <w:r>
        <w:t>(наименование органа государственного контроля (надзора)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или органа муниципального контро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РАСПОРЯЖЕНИЕ (ПРИКАЗ)</w:t>
      </w:r>
    </w:p>
    <w:p w:rsidR="009111C2" w:rsidRDefault="009111C2">
      <w:pPr>
        <w:pStyle w:val="ConsPlusNonformat"/>
        <w:widowControl/>
      </w:pPr>
      <w:r>
        <w:t xml:space="preserve">            органа государственного контроля (надзора), органа</w:t>
      </w:r>
    </w:p>
    <w:p w:rsidR="009111C2" w:rsidRDefault="009111C2">
      <w:pPr>
        <w:pStyle w:val="ConsPlusNonformat"/>
        <w:widowControl/>
      </w:pPr>
      <w:r>
        <w:t xml:space="preserve">                   муниципального контроля о проведении</w:t>
      </w:r>
    </w:p>
    <w:p w:rsidR="009111C2" w:rsidRDefault="009111C2">
      <w:pPr>
        <w:pStyle w:val="ConsPlusNonformat"/>
        <w:widowControl/>
      </w:pPr>
      <w:r>
        <w:t xml:space="preserve">         </w:t>
      </w:r>
      <w:r w:rsidR="00B82A4F" w:rsidRPr="00B82A4F">
        <w:rPr>
          <w:u w:val="single"/>
        </w:rPr>
        <w:t>Плановая  выездная</w:t>
      </w:r>
      <w:r>
        <w:t>_________________ проверки</w:t>
      </w:r>
    </w:p>
    <w:p w:rsidR="009111C2" w:rsidRDefault="009111C2">
      <w:pPr>
        <w:pStyle w:val="ConsPlusNonformat"/>
        <w:widowControl/>
      </w:pPr>
      <w:r>
        <w:t xml:space="preserve">              (плановой/внеплановой, документарной/выездной)</w:t>
      </w:r>
    </w:p>
    <w:p w:rsidR="009111C2" w:rsidRDefault="009111C2">
      <w:pPr>
        <w:pStyle w:val="ConsPlusNonformat"/>
        <w:widowControl/>
      </w:pPr>
      <w:r>
        <w:t xml:space="preserve">            юридического лица, индивидуального предпринимателя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                 от "</w:t>
      </w:r>
      <w:r w:rsidR="00885FE7">
        <w:rPr>
          <w:u w:val="single"/>
        </w:rPr>
        <w:t xml:space="preserve"> 2</w:t>
      </w:r>
      <w:r w:rsidR="00376933">
        <w:rPr>
          <w:u w:val="single"/>
        </w:rPr>
        <w:t>9</w:t>
      </w:r>
      <w:r w:rsidR="00B82A4F">
        <w:t xml:space="preserve">_" </w:t>
      </w:r>
      <w:r w:rsidR="00FF1A3A">
        <w:rPr>
          <w:u w:val="single"/>
        </w:rPr>
        <w:t xml:space="preserve"> </w:t>
      </w:r>
      <w:r w:rsidR="00885FE7">
        <w:rPr>
          <w:u w:val="single"/>
        </w:rPr>
        <w:t>апреля</w:t>
      </w:r>
      <w:r w:rsidR="00B82A4F">
        <w:rPr>
          <w:u w:val="single"/>
        </w:rPr>
        <w:t xml:space="preserve">  201</w:t>
      </w:r>
      <w:r w:rsidR="00376933">
        <w:rPr>
          <w:u w:val="single"/>
        </w:rPr>
        <w:t>5</w:t>
      </w:r>
      <w:r w:rsidR="00B82A4F">
        <w:t xml:space="preserve"> г. N</w:t>
      </w:r>
      <w:r w:rsidR="00D57C3C">
        <w:t xml:space="preserve"> </w:t>
      </w:r>
      <w:r w:rsidR="00130FF6">
        <w:t>51</w:t>
      </w:r>
    </w:p>
    <w:p w:rsidR="009111C2" w:rsidRDefault="009111C2">
      <w:pPr>
        <w:pStyle w:val="ConsPlusNonformat"/>
        <w:widowControl/>
      </w:pPr>
    </w:p>
    <w:p w:rsidR="00BF1815" w:rsidRPr="00BF1815" w:rsidRDefault="00BF1815" w:rsidP="00885FE7">
      <w:pPr>
        <w:pStyle w:val="ConsPlusNonformat"/>
        <w:widowControl/>
        <w:rPr>
          <w:u w:val="single"/>
        </w:rPr>
      </w:pPr>
      <w:r>
        <w:t>1.</w:t>
      </w:r>
      <w:r w:rsidR="009111C2">
        <w:t xml:space="preserve">Провести проверку в отношении </w:t>
      </w:r>
      <w:r w:rsidR="00376933">
        <w:t xml:space="preserve">ИП глава КФХ </w:t>
      </w:r>
      <w:r w:rsidR="00885FE7">
        <w:t>Волгина Сергея Михайловича</w:t>
      </w:r>
    </w:p>
    <w:p w:rsidR="009111C2" w:rsidRDefault="009111C2">
      <w:pPr>
        <w:pStyle w:val="ConsPlusNonformat"/>
        <w:widowControl/>
      </w:pPr>
      <w:proofErr w:type="gramStart"/>
      <w:r>
        <w:t>(наименование юридического лица, фамилия, имя, отчество</w:t>
      </w:r>
      <w:proofErr w:type="gramEnd"/>
    </w:p>
    <w:p w:rsidR="009111C2" w:rsidRDefault="009111C2">
      <w:pPr>
        <w:pStyle w:val="ConsPlusNonformat"/>
        <w:widowControl/>
      </w:pPr>
      <w:r>
        <w:t xml:space="preserve">        (последнее - при наличии) индивидуального предпринимателя)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2. Место нахождения: </w:t>
      </w:r>
      <w:r w:rsidR="00B82A4F">
        <w:rPr>
          <w:u w:val="single"/>
        </w:rPr>
        <w:t xml:space="preserve">Ростовская область Тарасовский район </w:t>
      </w:r>
      <w:r w:rsidR="00B53530">
        <w:rPr>
          <w:u w:val="single"/>
        </w:rPr>
        <w:t xml:space="preserve">х. </w:t>
      </w:r>
      <w:proofErr w:type="spellStart"/>
      <w:r w:rsidR="00B53530">
        <w:rPr>
          <w:u w:val="single"/>
        </w:rPr>
        <w:t>Дубы</w:t>
      </w:r>
      <w:proofErr w:type="gramStart"/>
      <w:r w:rsidR="00B53530">
        <w:rPr>
          <w:u w:val="single"/>
        </w:rPr>
        <w:t>,у</w:t>
      </w:r>
      <w:proofErr w:type="gramEnd"/>
      <w:r w:rsidR="00B53530">
        <w:rPr>
          <w:u w:val="single"/>
        </w:rPr>
        <w:t>л</w:t>
      </w:r>
      <w:proofErr w:type="spellEnd"/>
      <w:r w:rsidR="00B53530">
        <w:rPr>
          <w:u w:val="single"/>
        </w:rPr>
        <w:t xml:space="preserve">. </w:t>
      </w:r>
      <w:r w:rsidR="00885FE7">
        <w:rPr>
          <w:u w:val="single"/>
        </w:rPr>
        <w:t>Елизаветинская,21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юридического лица (их филиалов, представительств, обособленных</w:t>
      </w:r>
      <w:proofErr w:type="gramEnd"/>
    </w:p>
    <w:p w:rsidR="009111C2" w:rsidRDefault="009111C2">
      <w:pPr>
        <w:pStyle w:val="ConsPlusNonformat"/>
        <w:widowControl/>
      </w:pPr>
      <w:r>
        <w:t xml:space="preserve">      структурных подразделений) или место жительства индивидуального</w:t>
      </w:r>
    </w:p>
    <w:p w:rsidR="009111C2" w:rsidRDefault="009111C2">
      <w:pPr>
        <w:pStyle w:val="ConsPlusNonformat"/>
        <w:widowControl/>
      </w:pPr>
      <w:r>
        <w:t xml:space="preserve"> 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>3. Назначить лицо</w:t>
      </w:r>
      <w:proofErr w:type="gramStart"/>
      <w:r>
        <w:t>м(</w:t>
      </w:r>
      <w:proofErr w:type="gramEnd"/>
      <w:r>
        <w:t xml:space="preserve">ми), уполномоченным(ми) на проведение проверки: </w:t>
      </w:r>
      <w:r w:rsidR="00B82A4F">
        <w:rPr>
          <w:u w:val="single"/>
        </w:rPr>
        <w:t>Скидан Владимир Петрович специалиста администрации Митякинского сельского поселения по земельным  отношениям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 должностного</w:t>
      </w:r>
      <w:proofErr w:type="gramEnd"/>
    </w:p>
    <w:p w:rsidR="009111C2" w:rsidRDefault="009111C2">
      <w:pPr>
        <w:pStyle w:val="ConsPlusNonformat"/>
        <w:widowControl/>
      </w:pPr>
      <w:r>
        <w:t xml:space="preserve">   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9111C2" w:rsidRPr="000E2336" w:rsidRDefault="00D51184" w:rsidP="00376933">
      <w:pPr>
        <w:pStyle w:val="ConsPlusNonformat"/>
        <w:widowControl/>
        <w:rPr>
          <w:u w:val="single"/>
        </w:rPr>
      </w:pPr>
      <w:r>
        <w:t xml:space="preserve">4. Проверка проводится </w:t>
      </w:r>
      <w:r w:rsidR="00376933"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и</w:t>
      </w:r>
      <w:proofErr w:type="gramEnd"/>
    </w:p>
    <w:p w:rsidR="009111C2" w:rsidRDefault="009111C2">
      <w:pPr>
        <w:pStyle w:val="ConsPlusNonformat"/>
        <w:widowControl/>
      </w:pPr>
      <w:r>
        <w:t xml:space="preserve">     привлекаемых к проведению проверки экспертов и (или) наименование</w:t>
      </w:r>
    </w:p>
    <w:p w:rsidR="009111C2" w:rsidRDefault="009111C2">
      <w:pPr>
        <w:pStyle w:val="ConsPlusNonformat"/>
        <w:widowControl/>
      </w:pPr>
      <w:r>
        <w:t xml:space="preserve">        экспертной организации с указанием реквизитов свидетельства</w:t>
      </w:r>
    </w:p>
    <w:p w:rsidR="009111C2" w:rsidRDefault="009111C2">
      <w:pPr>
        <w:pStyle w:val="ConsPlusNonformat"/>
        <w:widowControl/>
      </w:pPr>
      <w:r>
        <w:t xml:space="preserve">     об аккредитации и наименования органа по аккредитации, выдавшего</w:t>
      </w:r>
    </w:p>
    <w:p w:rsidR="009111C2" w:rsidRDefault="009111C2">
      <w:pPr>
        <w:pStyle w:val="ConsPlusNonformat"/>
        <w:widowControl/>
      </w:pPr>
      <w:r>
        <w:t xml:space="preserve">                      свидетельство об аккредитации)</w:t>
      </w:r>
    </w:p>
    <w:p w:rsidR="009111C2" w:rsidRDefault="009111C2">
      <w:pPr>
        <w:pStyle w:val="ConsPlusNonformat"/>
        <w:widowControl/>
      </w:pPr>
      <w:r>
        <w:t>5. Установить, что: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настоящая проверка проводится с целью: </w:t>
      </w:r>
      <w:r w:rsidR="00B82A4F">
        <w:rPr>
          <w:u w:val="single"/>
        </w:rPr>
        <w:t>ежегодного плана проведения плановых проверок на 201</w:t>
      </w:r>
      <w:r w:rsidR="00376933">
        <w:rPr>
          <w:u w:val="single"/>
        </w:rPr>
        <w:t>5</w:t>
      </w:r>
      <w:r w:rsidR="00B82A4F">
        <w:rPr>
          <w:u w:val="single"/>
        </w:rPr>
        <w:t xml:space="preserve"> год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 xml:space="preserve">    При   установлении  целей  проводимой  проверки  указывается  </w:t>
      </w:r>
      <w:proofErr w:type="gramStart"/>
      <w:r>
        <w:t>следующая</w:t>
      </w:r>
      <w:proofErr w:type="gramEnd"/>
    </w:p>
    <w:p w:rsidR="009111C2" w:rsidRDefault="009111C2">
      <w:pPr>
        <w:pStyle w:val="ConsPlusNonformat"/>
        <w:widowControl/>
      </w:pPr>
      <w:r>
        <w:t>информация:</w:t>
      </w:r>
    </w:p>
    <w:p w:rsidR="009111C2" w:rsidRDefault="009111C2">
      <w:pPr>
        <w:pStyle w:val="ConsPlusNonformat"/>
        <w:widowControl/>
      </w:pPr>
      <w:r>
        <w:t xml:space="preserve">    а) в случае проведения плановой проверки:</w:t>
      </w:r>
    </w:p>
    <w:p w:rsidR="009111C2" w:rsidRDefault="009111C2">
      <w:pPr>
        <w:pStyle w:val="ConsPlusNonformat"/>
        <w:widowControl/>
      </w:pPr>
      <w:r>
        <w:t xml:space="preserve">    - ссылка на утвержденный ежегодный план проведения плановых проверок;</w:t>
      </w:r>
    </w:p>
    <w:p w:rsidR="009111C2" w:rsidRDefault="009111C2">
      <w:pPr>
        <w:pStyle w:val="ConsPlusNonformat"/>
        <w:widowControl/>
      </w:pPr>
      <w:r>
        <w:t xml:space="preserve">    б) в случае проведения внеплановой выездной проверки:</w:t>
      </w:r>
    </w:p>
    <w:p w:rsidR="009111C2" w:rsidRDefault="009111C2">
      <w:pPr>
        <w:pStyle w:val="ConsPlusNonformat"/>
        <w:widowControl/>
      </w:pPr>
      <w:r>
        <w:t xml:space="preserve">    - реквизиты ранее выданного проверяемому лицу предписания об устранении</w:t>
      </w:r>
    </w:p>
    <w:p w:rsidR="009111C2" w:rsidRDefault="009111C2">
      <w:pPr>
        <w:pStyle w:val="ConsPlusNonformat"/>
        <w:widowControl/>
      </w:pPr>
      <w:r>
        <w:t xml:space="preserve">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9111C2" w:rsidRDefault="009111C2">
      <w:pPr>
        <w:pStyle w:val="ConsPlusNonformat"/>
        <w:widowControl/>
      </w:pPr>
      <w:r>
        <w:t xml:space="preserve">    -   реквизиты   обращений   и   заявлений   граждан,  юридических  лиц,</w:t>
      </w:r>
    </w:p>
    <w:p w:rsidR="009111C2" w:rsidRDefault="009111C2">
      <w:pPr>
        <w:pStyle w:val="ConsPlusNonformat"/>
        <w:widowControl/>
      </w:pPr>
      <w:r>
        <w:t xml:space="preserve">индивидуальных  предпринимателей,  поступивших  в  органы  </w:t>
      </w:r>
      <w:proofErr w:type="gramStart"/>
      <w:r>
        <w:t>государственного</w:t>
      </w:r>
      <w:proofErr w:type="gramEnd"/>
    </w:p>
    <w:p w:rsidR="009111C2" w:rsidRDefault="009111C2">
      <w:pPr>
        <w:pStyle w:val="ConsPlusNonformat"/>
        <w:widowControl/>
      </w:pPr>
      <w:r>
        <w:t>контроля (надзора), органы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- реквизиты приказа (распоряжения) руководителя органа государственного</w:t>
      </w:r>
    </w:p>
    <w:p w:rsidR="009111C2" w:rsidRDefault="009111C2">
      <w:pPr>
        <w:pStyle w:val="ConsPlusNonformat"/>
        <w:widowControl/>
      </w:pPr>
      <w:r>
        <w:t>контроля  (надзора),  изданного  в  соответствии  с  поручениями Президента</w:t>
      </w:r>
    </w:p>
    <w:p w:rsidR="009111C2" w:rsidRDefault="009111C2">
      <w:pPr>
        <w:pStyle w:val="ConsPlusNonformat"/>
        <w:widowControl/>
      </w:pPr>
      <w:r>
        <w:t>Российской Федерации, Правительства Российской Федерации;</w:t>
      </w:r>
    </w:p>
    <w:p w:rsidR="009111C2" w:rsidRDefault="009111C2">
      <w:pPr>
        <w:pStyle w:val="ConsPlusNonformat"/>
        <w:widowControl/>
      </w:pPr>
      <w:r>
        <w:t xml:space="preserve">    -  реквизиты  требования  прокурора о проведении внеплановой проверки </w:t>
      </w:r>
      <w:proofErr w:type="gramStart"/>
      <w:r>
        <w:t>в</w:t>
      </w:r>
      <w:proofErr w:type="gramEnd"/>
    </w:p>
    <w:p w:rsidR="009111C2" w:rsidRDefault="009111C2">
      <w:pPr>
        <w:pStyle w:val="ConsPlusNonformat"/>
        <w:widowControl/>
      </w:pPr>
      <w:proofErr w:type="gramStart"/>
      <w:r>
        <w:t>рамках</w:t>
      </w:r>
      <w:proofErr w:type="gramEnd"/>
      <w:r>
        <w:t xml:space="preserve">  надзора за исполнением законов и реквизиты прилагаемых к требованию</w:t>
      </w:r>
    </w:p>
    <w:p w:rsidR="009111C2" w:rsidRDefault="009111C2">
      <w:pPr>
        <w:pStyle w:val="ConsPlusNonformat"/>
        <w:widowControl/>
      </w:pPr>
      <w:r>
        <w:t>материалов и обращений;</w:t>
      </w:r>
    </w:p>
    <w:p w:rsidR="009111C2" w:rsidRDefault="009111C2">
      <w:pPr>
        <w:pStyle w:val="ConsPlusNonformat"/>
        <w:widowControl/>
      </w:pPr>
      <w:r>
        <w:t xml:space="preserve">    в)  в случае проведения внеплановой выездной проверки, которая подлежит</w:t>
      </w:r>
    </w:p>
    <w:p w:rsidR="009111C2" w:rsidRDefault="009111C2">
      <w:pPr>
        <w:pStyle w:val="ConsPlusNonformat"/>
        <w:widowControl/>
      </w:pPr>
      <w:r>
        <w:t>согласованию  органами  прокуратуры,  но  в  целях  принятия неотложных мер</w:t>
      </w:r>
    </w:p>
    <w:p w:rsidR="009111C2" w:rsidRDefault="009111C2">
      <w:pPr>
        <w:pStyle w:val="ConsPlusNonformat"/>
        <w:widowControl/>
      </w:pPr>
      <w:r>
        <w:t>должна  быть  проведена  незамедлительно  в  связи с причинением вреда либо</w:t>
      </w:r>
    </w:p>
    <w:p w:rsidR="009111C2" w:rsidRDefault="009111C2">
      <w:pPr>
        <w:pStyle w:val="ConsPlusNonformat"/>
        <w:widowControl/>
      </w:pPr>
      <w:r>
        <w:t>нарушением   проверяемых  требований,  если  такое  причинение  вреда  либо</w:t>
      </w:r>
    </w:p>
    <w:p w:rsidR="009111C2" w:rsidRDefault="009111C2">
      <w:pPr>
        <w:pStyle w:val="ConsPlusNonformat"/>
        <w:widowControl/>
      </w:pPr>
      <w:r>
        <w:t>нарушение требований обнаружено непосредственно в момент его совершения:</w:t>
      </w:r>
    </w:p>
    <w:p w:rsidR="009111C2" w:rsidRDefault="009111C2">
      <w:pPr>
        <w:pStyle w:val="ConsPlusNonformat"/>
        <w:widowControl/>
      </w:pPr>
      <w:proofErr w:type="gramStart"/>
      <w:r>
        <w:t>-  реквизиты  прилагаемой копии документа (рапорта, докладной записки и</w:t>
      </w:r>
      <w:proofErr w:type="gramEnd"/>
    </w:p>
    <w:p w:rsidR="009111C2" w:rsidRDefault="009111C2">
      <w:pPr>
        <w:pStyle w:val="ConsPlusNonformat"/>
        <w:widowControl/>
      </w:pPr>
      <w:r>
        <w:t xml:space="preserve">другие), </w:t>
      </w:r>
      <w:proofErr w:type="gramStart"/>
      <w:r>
        <w:t>представленного</w:t>
      </w:r>
      <w:proofErr w:type="gramEnd"/>
      <w:r>
        <w:t xml:space="preserve"> должностным лицом, обнаружившим нарушение;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задачами настоящей проверки являются: </w:t>
      </w:r>
      <w:r w:rsidR="00B82A4F">
        <w:rPr>
          <w:u w:val="single"/>
        </w:rPr>
        <w:t>Соблюдение обязательных требований земельного законодательства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9111C2" w:rsidRDefault="009111C2">
      <w:pPr>
        <w:pStyle w:val="ConsPlusNonformat"/>
        <w:widowControl/>
      </w:pPr>
      <w:r>
        <w:lastRenderedPageBreak/>
        <w:t xml:space="preserve">    соблюдение   обязательных   требований  или  требований,  установленных</w:t>
      </w:r>
    </w:p>
    <w:p w:rsidR="009111C2" w:rsidRDefault="009111C2">
      <w:pPr>
        <w:pStyle w:val="ConsPlusNonformat"/>
        <w:widowControl/>
      </w:pPr>
      <w:r>
        <w:t>муниципальными правовыми актами;</w:t>
      </w:r>
    </w:p>
    <w:p w:rsidR="009111C2" w:rsidRDefault="009111C2">
      <w:pPr>
        <w:pStyle w:val="ConsPlusNonformat"/>
        <w:widowControl/>
      </w:pPr>
      <w:r>
        <w:t xml:space="preserve">    соответствие    сведений,   содержащихся   в   уведомлении   о   начале</w:t>
      </w:r>
    </w:p>
    <w:p w:rsidR="009111C2" w:rsidRDefault="009111C2">
      <w:pPr>
        <w:pStyle w:val="ConsPlusNonformat"/>
        <w:widowControl/>
      </w:pPr>
      <w:r>
        <w:t>осуществления    отдельных    видов    предпринимательской    деятельности,</w:t>
      </w:r>
    </w:p>
    <w:p w:rsidR="009111C2" w:rsidRDefault="009111C2">
      <w:pPr>
        <w:pStyle w:val="ConsPlusNonformat"/>
        <w:widowControl/>
      </w:pPr>
      <w:r>
        <w:t>обязательным требованиям;</w:t>
      </w:r>
    </w:p>
    <w:p w:rsidR="009111C2" w:rsidRDefault="009111C2">
      <w:pPr>
        <w:pStyle w:val="ConsPlusNonformat"/>
        <w:widowControl/>
      </w:pPr>
      <w:r>
        <w:t xml:space="preserve">    выполнение  предписаний  органов  государственного  контроля (надзора),</w:t>
      </w:r>
    </w:p>
    <w:p w:rsidR="009111C2" w:rsidRDefault="009111C2">
      <w:pPr>
        <w:pStyle w:val="ConsPlusNonformat"/>
        <w:widowControl/>
      </w:pPr>
      <w:r>
        <w:t>органов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проведение мероприятий:</w:t>
      </w:r>
    </w:p>
    <w:p w:rsidR="009111C2" w:rsidRDefault="009111C2">
      <w:pPr>
        <w:pStyle w:val="ConsPlusNonformat"/>
        <w:widowControl/>
      </w:pPr>
      <w:r>
        <w:t xml:space="preserve">    по  предотвращению  причинения  вреда  жизни,  здоровью  граждан, вреда</w:t>
      </w:r>
    </w:p>
    <w:p w:rsidR="009111C2" w:rsidRDefault="009111C2">
      <w:pPr>
        <w:pStyle w:val="ConsPlusNonformat"/>
        <w:widowControl/>
      </w:pPr>
      <w:r>
        <w:t>животным, растениям, окружающей среде;</w:t>
      </w:r>
    </w:p>
    <w:p w:rsidR="009111C2" w:rsidRDefault="009111C2">
      <w:pPr>
        <w:pStyle w:val="ConsPlusNonformat"/>
        <w:widowControl/>
      </w:pPr>
      <w:r>
        <w:t xml:space="preserve">    по  предупреждению  возникновения  чрезвычайных  ситуаций  природного и</w:t>
      </w:r>
    </w:p>
    <w:p w:rsidR="009111C2" w:rsidRDefault="009111C2">
      <w:pPr>
        <w:pStyle w:val="ConsPlusNonformat"/>
        <w:widowControl/>
      </w:pPr>
      <w:r>
        <w:t>техногенного характера;</w:t>
      </w:r>
    </w:p>
    <w:p w:rsidR="009111C2" w:rsidRDefault="009111C2">
      <w:pPr>
        <w:pStyle w:val="ConsPlusNonformat"/>
        <w:widowControl/>
      </w:pPr>
      <w:r>
        <w:t xml:space="preserve">    по обеспечению безопасности государства;</w:t>
      </w:r>
    </w:p>
    <w:p w:rsidR="009111C2" w:rsidRDefault="009111C2">
      <w:pPr>
        <w:pStyle w:val="ConsPlusNonformat"/>
        <w:widowControl/>
      </w:pPr>
      <w:r>
        <w:t xml:space="preserve">    по ликвидации последствий причинения такого вреда.</w:t>
      </w:r>
    </w:p>
    <w:p w:rsidR="009111C2" w:rsidRDefault="009111C2">
      <w:pPr>
        <w:pStyle w:val="ConsPlusNonformat"/>
        <w:widowControl/>
      </w:pPr>
      <w:r>
        <w:t>7. Срок проведения проверки:</w:t>
      </w:r>
      <w:r w:rsidR="00B82A4F" w:rsidRPr="00B82A4F">
        <w:rPr>
          <w:u w:val="single"/>
        </w:rPr>
        <w:t>14 часов</w:t>
      </w:r>
      <w:r>
        <w:t>________________________</w:t>
      </w:r>
    </w:p>
    <w:p w:rsidR="009111C2" w:rsidRDefault="009111C2">
      <w:pPr>
        <w:pStyle w:val="ConsPlusNonformat"/>
        <w:widowControl/>
      </w:pPr>
      <w:r>
        <w:t xml:space="preserve">    К проведению проверки приступить</w:t>
      </w:r>
    </w:p>
    <w:p w:rsidR="009111C2" w:rsidRDefault="00D51184">
      <w:pPr>
        <w:pStyle w:val="ConsPlusNonformat"/>
        <w:widowControl/>
      </w:pPr>
      <w:r>
        <w:t xml:space="preserve">    с "</w:t>
      </w:r>
      <w:r w:rsidRPr="00D51184">
        <w:rPr>
          <w:u w:val="single"/>
        </w:rPr>
        <w:t xml:space="preserve"> </w:t>
      </w:r>
      <w:r w:rsidR="00885FE7">
        <w:rPr>
          <w:u w:val="single"/>
        </w:rPr>
        <w:t>06</w:t>
      </w:r>
      <w:r w:rsidR="00B82A4F">
        <w:t xml:space="preserve">_" </w:t>
      </w:r>
      <w:r w:rsidR="00376933">
        <w:rPr>
          <w:u w:val="single"/>
        </w:rPr>
        <w:t>ма</w:t>
      </w:r>
      <w:r w:rsidR="00885FE7">
        <w:rPr>
          <w:u w:val="single"/>
        </w:rPr>
        <w:t>я</w:t>
      </w:r>
      <w:r w:rsidR="00376933">
        <w:rPr>
          <w:u w:val="single"/>
        </w:rPr>
        <w:t xml:space="preserve"> </w:t>
      </w:r>
      <w:r w:rsidR="00B82A4F">
        <w:t>201</w:t>
      </w:r>
      <w:r w:rsidR="00376933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Проверку окончить не позднее</w:t>
      </w:r>
    </w:p>
    <w:p w:rsidR="009111C2" w:rsidRDefault="009111C2">
      <w:pPr>
        <w:pStyle w:val="ConsPlusNonformat"/>
        <w:widowControl/>
      </w:pPr>
      <w:r>
        <w:t xml:space="preserve">    "_</w:t>
      </w:r>
      <w:r w:rsidR="00885FE7">
        <w:t>07</w:t>
      </w:r>
      <w:r>
        <w:t>_" _</w:t>
      </w:r>
      <w:r w:rsidR="00376933">
        <w:rPr>
          <w:u w:val="single"/>
        </w:rPr>
        <w:t>ма</w:t>
      </w:r>
      <w:r w:rsidR="00885FE7">
        <w:rPr>
          <w:u w:val="single"/>
        </w:rPr>
        <w:t>я</w:t>
      </w:r>
      <w:r w:rsidR="00B82A4F">
        <w:t xml:space="preserve"> 201</w:t>
      </w:r>
      <w:r w:rsidR="00376933">
        <w:t>5</w:t>
      </w:r>
      <w:r>
        <w:t xml:space="preserve"> г.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8. Правовые основания проведения проверки: </w:t>
      </w:r>
      <w:r w:rsidR="00B82A4F">
        <w:t>Решение собрания депутатов Митякинского сельского поселения от 17.01.2007 года № 1 «</w:t>
      </w:r>
      <w:r w:rsidR="00B82A4F" w:rsidRPr="00BB7753">
        <w:rPr>
          <w:u w:val="single"/>
        </w:rPr>
        <w:t xml:space="preserve">Об организации </w:t>
      </w:r>
      <w:r w:rsidR="00BB7753">
        <w:rPr>
          <w:u w:val="single"/>
        </w:rPr>
        <w:t>Муниципального земельного контроля». Постановление Правительства РФ от 19.11.2002 года № 833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ссылка на положение нормативного правового акта, в соответствии</w:t>
      </w:r>
      <w:proofErr w:type="gramEnd"/>
    </w:p>
    <w:p w:rsidR="009111C2" w:rsidRDefault="009111C2">
      <w:pPr>
        <w:pStyle w:val="ConsPlusNonformat"/>
        <w:widowControl/>
      </w:pPr>
      <w:r>
        <w:t xml:space="preserve">   с </w:t>
      </w:r>
      <w:proofErr w:type="gramStart"/>
      <w:r>
        <w:t>которым</w:t>
      </w:r>
      <w:proofErr w:type="gramEnd"/>
      <w:r>
        <w:t xml:space="preserve"> осуществляется проверка; ссылка на положения (нормативных)</w:t>
      </w:r>
    </w:p>
    <w:p w:rsidR="009111C2" w:rsidRDefault="009111C2">
      <w:pPr>
        <w:pStyle w:val="ConsPlusNonformat"/>
        <w:widowControl/>
      </w:pPr>
      <w:r>
        <w:t xml:space="preserve">       правовых актов, устанавливающих требования, которые являются</w:t>
      </w:r>
    </w:p>
    <w:p w:rsidR="009111C2" w:rsidRDefault="009111C2">
      <w:pPr>
        <w:pStyle w:val="ConsPlusNonformat"/>
        <w:widowControl/>
      </w:pPr>
      <w:r>
        <w:t xml:space="preserve">                            предметом проверки)</w:t>
      </w:r>
    </w:p>
    <w:p w:rsidR="009111C2" w:rsidRDefault="009111C2">
      <w:pPr>
        <w:pStyle w:val="ConsPlusNonformat"/>
        <w:widowControl/>
      </w:pPr>
      <w:r>
        <w:t>9. В  процессе   проверки   провести  следующие  мероприятия  по  контролю,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необходимые для достижения целей и задач проведения проверки: </w:t>
      </w:r>
      <w:r w:rsidR="00BB7753">
        <w:rPr>
          <w:u w:val="single"/>
        </w:rPr>
        <w:t>Проверка документов по использованию земельных участков согласно методическим рекомендациям по проведению муниципального земельного контроля.</w:t>
      </w:r>
    </w:p>
    <w:p w:rsidR="009111C2" w:rsidRDefault="009111C2">
      <w:pPr>
        <w:pStyle w:val="ConsPlusNonformat"/>
        <w:widowControl/>
      </w:pPr>
      <w:r>
        <w:t xml:space="preserve">10. Перечень административных регламентов по осуществлению </w:t>
      </w:r>
      <w:proofErr w:type="gramStart"/>
      <w:r>
        <w:t>государственного</w:t>
      </w:r>
      <w:proofErr w:type="gramEnd"/>
    </w:p>
    <w:p w:rsidR="009111C2" w:rsidRDefault="009111C2">
      <w:pPr>
        <w:pStyle w:val="ConsPlusNonformat"/>
        <w:widowControl/>
      </w:pPr>
      <w:r>
        <w:t xml:space="preserve">контроля (надзора), осуществлению </w:t>
      </w:r>
      <w:proofErr w:type="spellStart"/>
      <w:r w:rsidR="001F1D73">
        <w:rPr>
          <w:b/>
          <w:sz w:val="24"/>
          <w:szCs w:val="24"/>
          <w:u w:val="single"/>
        </w:rPr>
        <w:t>Адмн</w:t>
      </w:r>
      <w:r w:rsidR="001F1D73" w:rsidRPr="00396A76">
        <w:rPr>
          <w:b/>
          <w:sz w:val="24"/>
          <w:szCs w:val="24"/>
          <w:u w:val="single"/>
        </w:rPr>
        <w:t>истрация</w:t>
      </w:r>
      <w:proofErr w:type="spellEnd"/>
      <w:r w:rsidR="001F1D73" w:rsidRPr="00396A76">
        <w:rPr>
          <w:b/>
          <w:sz w:val="24"/>
          <w:szCs w:val="24"/>
          <w:u w:val="single"/>
        </w:rPr>
        <w:t xml:space="preserve"> </w:t>
      </w:r>
      <w:r w:rsidR="001F1D73">
        <w:rPr>
          <w:u w:val="single"/>
        </w:rPr>
        <w:t xml:space="preserve">регламента проведения  </w:t>
      </w:r>
      <w:r>
        <w:t>муниципального контроля (при их наличии):</w:t>
      </w:r>
    </w:p>
    <w:p w:rsidR="009111C2" w:rsidRPr="00BB7753" w:rsidRDefault="00BB7753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Постановление главы Митякинского сельского поселения от 22.03.2010 года № 13 «Об утверждении административного проверок при осуществлении Муниципального земельного контроля. </w:t>
      </w:r>
    </w:p>
    <w:p w:rsidR="009111C2" w:rsidRDefault="009111C2">
      <w:pPr>
        <w:pStyle w:val="ConsPlusNonformat"/>
        <w:widowControl/>
      </w:pPr>
      <w:r>
        <w:t>(с указанием наименований, номеров и дат их принятия)</w:t>
      </w:r>
    </w:p>
    <w:p w:rsidR="009111C2" w:rsidRDefault="009111C2">
      <w:pPr>
        <w:pStyle w:val="ConsPlusNonformat"/>
        <w:widowControl/>
      </w:pPr>
      <w:r>
        <w:t>11.  Перечень  документов,   представление   которых   юридическим   лицом,</w:t>
      </w:r>
    </w:p>
    <w:p w:rsidR="009111C2" w:rsidRDefault="009111C2">
      <w:pPr>
        <w:pStyle w:val="ConsPlusNonformat"/>
        <w:widowControl/>
      </w:pPr>
      <w:r>
        <w:t>индивидуальным  предпринимателем  необходимо  для  достижения целей и задач</w:t>
      </w:r>
    </w:p>
    <w:p w:rsidR="009111C2" w:rsidRDefault="009111C2">
      <w:pPr>
        <w:pStyle w:val="ConsPlusNonformat"/>
        <w:widowControl/>
      </w:pPr>
      <w:r>
        <w:t>проведения проверки:</w:t>
      </w:r>
      <w:r w:rsidR="00BB7753">
        <w:t xml:space="preserve"> документы: о регистрации ИП КФХ, на постановку на учет ИНН, кадастровые планы земельных участков, на пользование  земельных участков, технологические карты, удостоверяющие качества семян, акты применения пестицидов и </w:t>
      </w:r>
      <w:proofErr w:type="spellStart"/>
      <w:r w:rsidR="00BB7753">
        <w:t>агро</w:t>
      </w:r>
      <w:r w:rsidR="00F478FE">
        <w:t>химикатов</w:t>
      </w:r>
      <w:proofErr w:type="spellEnd"/>
      <w:r w:rsidR="00F478FE">
        <w:t>, результаты уровня пло</w:t>
      </w:r>
      <w:r w:rsidR="00BB7753">
        <w:t>дородия почв, паспорта почв.</w:t>
      </w:r>
      <w:r>
        <w:t xml:space="preserve"> </w:t>
      </w:r>
    </w:p>
    <w:p w:rsidR="009111C2" w:rsidRDefault="009111C2">
      <w:pPr>
        <w:pStyle w:val="ConsPlusNonformat"/>
        <w:widowControl/>
      </w:pPr>
    </w:p>
    <w:p w:rsidR="00F478FE" w:rsidRDefault="00F478FE">
      <w:pPr>
        <w:pStyle w:val="ConsPlusNonformat"/>
        <w:widowControl/>
      </w:pPr>
      <w:r>
        <w:t xml:space="preserve">Глава Митякинского сельского поселения                       </w:t>
      </w:r>
    </w:p>
    <w:p w:rsidR="00F478FE" w:rsidRDefault="00F478FE" w:rsidP="00F478FE">
      <w:pPr>
        <w:pStyle w:val="ConsPlusNonformat"/>
        <w:widowControl/>
      </w:pPr>
      <w:r>
        <w:rPr>
          <w:u w:val="single"/>
        </w:rPr>
        <w:t xml:space="preserve">Куркин Сергей Иванович </w:t>
      </w:r>
      <w:r w:rsidR="009111C2">
        <w:t xml:space="preserve">   </w:t>
      </w:r>
      <w:r>
        <w:t xml:space="preserve">                      </w:t>
      </w:r>
      <w:r>
        <w:rPr>
          <w:u w:val="single"/>
        </w:rPr>
        <w:t xml:space="preserve">_____________________________ </w:t>
      </w:r>
      <w:r w:rsidR="009111C2">
        <w:t xml:space="preserve">                                         </w:t>
      </w:r>
    </w:p>
    <w:p w:rsidR="009111C2" w:rsidRDefault="009111C2" w:rsidP="00240D49">
      <w:pPr>
        <w:pStyle w:val="ConsPlusNonformat"/>
        <w:widowControl/>
        <w:jc w:val="right"/>
      </w:pPr>
      <w:r>
        <w:t xml:space="preserve"> </w:t>
      </w:r>
      <w:proofErr w:type="gramStart"/>
      <w:r>
        <w:t xml:space="preserve">(подпись, </w:t>
      </w:r>
      <w:r w:rsidR="00240D49">
        <w:t>заверенная печатью</w:t>
      </w:r>
      <w:proofErr w:type="gramEnd"/>
    </w:p>
    <w:p w:rsidR="009111C2" w:rsidRDefault="00F478FE">
      <w:pPr>
        <w:pStyle w:val="ConsPlusNonformat"/>
        <w:widowControl/>
        <w:rPr>
          <w:u w:val="single"/>
        </w:rPr>
      </w:pPr>
      <w:r w:rsidRPr="00F478FE">
        <w:rPr>
          <w:u w:val="single"/>
        </w:rPr>
        <w:t>Специалист администрации Митякинского с/</w:t>
      </w:r>
      <w:proofErr w:type="spellStart"/>
      <w:proofErr w:type="gramStart"/>
      <w:r w:rsidRPr="00F478FE">
        <w:rPr>
          <w:u w:val="single"/>
        </w:rPr>
        <w:t>п</w:t>
      </w:r>
      <w:proofErr w:type="spellEnd"/>
      <w:proofErr w:type="gramEnd"/>
      <w:r w:rsidRPr="00F478FE">
        <w:rPr>
          <w:u w:val="single"/>
        </w:rPr>
        <w:t xml:space="preserve"> </w:t>
      </w:r>
      <w:r>
        <w:rPr>
          <w:u w:val="single"/>
        </w:rPr>
        <w:t>по земельным отношениям Скидан Владимир Петрович тел. 34-2-28, 34-2-42</w:t>
      </w:r>
    </w:p>
    <w:p w:rsidR="000E2336" w:rsidRPr="00F478FE" w:rsidRDefault="000E2336">
      <w:pPr>
        <w:pStyle w:val="ConsPlusNonformat"/>
        <w:widowControl/>
        <w:rPr>
          <w:u w:val="single"/>
        </w:rPr>
      </w:pPr>
    </w:p>
    <w:p w:rsidR="009111C2" w:rsidRDefault="00376933">
      <w:pPr>
        <w:pStyle w:val="ConsPlusNonformat"/>
        <w:widowControl/>
      </w:pPr>
      <w:r>
        <w:t xml:space="preserve"> </w:t>
      </w:r>
    </w:p>
    <w:p w:rsidR="000E2336" w:rsidRDefault="000E2336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 и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  должностного лица, непосредственно подготовившего проект распоряжения</w:t>
      </w:r>
    </w:p>
    <w:p w:rsidR="009111C2" w:rsidRDefault="009111C2" w:rsidP="009111C2">
      <w:pPr>
        <w:pStyle w:val="ConsPlusNonformat"/>
        <w:widowControl/>
      </w:pPr>
      <w:r>
        <w:t xml:space="preserve">      (приказа), контактный телефон, электронный адрес (при наличии)</w:t>
      </w:r>
    </w:p>
    <w:p w:rsidR="00025BDD" w:rsidRDefault="00BF1815" w:rsidP="00BF1815">
      <w:pPr>
        <w:pStyle w:val="ConsPlusNonformat"/>
        <w:widowControl/>
        <w:tabs>
          <w:tab w:val="left" w:pos="6660"/>
        </w:tabs>
      </w:pPr>
      <w:r>
        <w:tab/>
      </w:r>
    </w:p>
    <w:p w:rsidR="00BF1815" w:rsidRDefault="00BF1815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885FE7" w:rsidRPr="009111C2" w:rsidRDefault="00885FE7" w:rsidP="00376933">
      <w:pPr>
        <w:pStyle w:val="ConsPlusNonformat"/>
        <w:widowControl/>
        <w:tabs>
          <w:tab w:val="left" w:pos="6660"/>
        </w:tabs>
        <w:jc w:val="center"/>
      </w:pPr>
    </w:p>
    <w:p w:rsidR="009111C2" w:rsidRDefault="009111C2" w:rsidP="001F1D73">
      <w:pPr>
        <w:pStyle w:val="ConsPlusNonformat"/>
        <w:widowControl/>
        <w:jc w:val="center"/>
        <w:rPr>
          <w:b/>
          <w:sz w:val="24"/>
          <w:szCs w:val="24"/>
          <w:u w:val="single"/>
        </w:rPr>
      </w:pPr>
      <w:r w:rsidRPr="00240D49">
        <w:rPr>
          <w:b/>
          <w:u w:val="single"/>
        </w:rPr>
        <w:lastRenderedPageBreak/>
        <w:t>_</w:t>
      </w:r>
      <w:r w:rsidR="00BA66E0" w:rsidRPr="00BA66E0">
        <w:rPr>
          <w:b/>
          <w:sz w:val="24"/>
          <w:szCs w:val="24"/>
          <w:u w:val="single"/>
        </w:rPr>
        <w:t>Администрация</w:t>
      </w:r>
      <w:r w:rsidR="00240D49" w:rsidRPr="00BA66E0">
        <w:rPr>
          <w:b/>
          <w:sz w:val="24"/>
          <w:szCs w:val="24"/>
          <w:u w:val="single"/>
        </w:rPr>
        <w:t xml:space="preserve"> </w:t>
      </w:r>
      <w:r w:rsidR="00240D49" w:rsidRPr="00396A76">
        <w:rPr>
          <w:b/>
          <w:sz w:val="24"/>
          <w:szCs w:val="24"/>
          <w:u w:val="single"/>
        </w:rPr>
        <w:t>Митякинского сельского поселен</w:t>
      </w:r>
      <w:r w:rsidR="00025BDD">
        <w:rPr>
          <w:b/>
          <w:sz w:val="24"/>
          <w:szCs w:val="24"/>
          <w:u w:val="single"/>
        </w:rPr>
        <w:t>ия</w:t>
      </w:r>
    </w:p>
    <w:p w:rsidR="00376933" w:rsidRDefault="00376933" w:rsidP="00376933">
      <w:pPr>
        <w:pStyle w:val="ConsPlusNonformat"/>
        <w:widowControl/>
        <w:rPr>
          <w:b/>
          <w:sz w:val="24"/>
          <w:szCs w:val="24"/>
          <w:u w:val="single"/>
        </w:rPr>
      </w:pPr>
    </w:p>
    <w:p w:rsidR="00025BDD" w:rsidRPr="001F1D73" w:rsidRDefault="00025BDD" w:rsidP="001F1D73">
      <w:pPr>
        <w:pStyle w:val="ConsPlusNonformat"/>
        <w:widowControl/>
        <w:jc w:val="center"/>
        <w:rPr>
          <w:b/>
          <w:u w:val="single"/>
        </w:rPr>
      </w:pPr>
    </w:p>
    <w:p w:rsidR="009111C2" w:rsidRDefault="002B7576">
      <w:pPr>
        <w:pStyle w:val="ConsPlusNonformat"/>
        <w:widowControl/>
      </w:pPr>
      <w:r>
        <w:t>Ст. М</w:t>
      </w:r>
      <w:r w:rsidR="00240D49">
        <w:t>итякинская</w:t>
      </w:r>
      <w:r w:rsidR="009111C2">
        <w:t xml:space="preserve">                     </w:t>
      </w:r>
      <w:r w:rsidR="00240D49">
        <w:t xml:space="preserve">           </w:t>
      </w:r>
      <w:r w:rsidR="009111C2">
        <w:t xml:space="preserve"> "</w:t>
      </w:r>
      <w:r w:rsidR="00943F4D">
        <w:t>07</w:t>
      </w:r>
      <w:r w:rsidR="009111C2">
        <w:t xml:space="preserve">" </w:t>
      </w:r>
      <w:r w:rsidR="00FA5C84">
        <w:t>ма</w:t>
      </w:r>
      <w:r w:rsidR="00943F4D">
        <w:t>я</w:t>
      </w:r>
      <w:r w:rsidR="00240D49">
        <w:t xml:space="preserve"> </w:t>
      </w:r>
      <w:r w:rsidR="009111C2">
        <w:t>20</w:t>
      </w:r>
      <w:r w:rsidR="00240D49">
        <w:t>1</w:t>
      </w:r>
      <w:r w:rsidR="00FA5C84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</w:t>
      </w:r>
      <w:r w:rsidR="00FA5C84">
        <w:t>11</w:t>
      </w:r>
      <w:r w:rsidR="00240D49">
        <w:t xml:space="preserve"> час. </w:t>
      </w:r>
      <w:r w:rsidR="00FA5C84">
        <w:t>0</w:t>
      </w:r>
      <w:r w:rsidR="00240D49">
        <w:t>0 мин.</w:t>
      </w:r>
    </w:p>
    <w:p w:rsidR="009111C2" w:rsidRDefault="009111C2" w:rsidP="009111C2">
      <w:pPr>
        <w:pStyle w:val="ConsPlusNonformat"/>
        <w:widowControl/>
        <w:jc w:val="center"/>
      </w:pPr>
      <w:r>
        <w:t>АКТ ПРОВЕРКИ</w:t>
      </w:r>
    </w:p>
    <w:p w:rsidR="009111C2" w:rsidRDefault="009111C2">
      <w:pPr>
        <w:pStyle w:val="ConsPlusNonformat"/>
        <w:widowControl/>
      </w:pPr>
      <w:r>
        <w:t xml:space="preserve">               органом государственного контроля (надзора),</w:t>
      </w:r>
    </w:p>
    <w:p w:rsidR="009111C2" w:rsidRDefault="009111C2">
      <w:pPr>
        <w:pStyle w:val="ConsPlusNonformat"/>
        <w:widowControl/>
      </w:pPr>
      <w:r>
        <w:t xml:space="preserve">            органом муниципального контроля юридического лица,</w:t>
      </w:r>
    </w:p>
    <w:p w:rsidR="009111C2" w:rsidRDefault="009111C2">
      <w:pPr>
        <w:pStyle w:val="ConsPlusNonformat"/>
        <w:widowControl/>
      </w:pPr>
      <w:r>
        <w:t xml:space="preserve">                      индивидуального предпринимателя</w:t>
      </w:r>
    </w:p>
    <w:p w:rsidR="009111C2" w:rsidRDefault="009111C2">
      <w:pPr>
        <w:pStyle w:val="ConsPlusNonformat"/>
        <w:widowControl/>
      </w:pPr>
      <w:r>
        <w:t xml:space="preserve">                               N </w:t>
      </w:r>
      <w:r w:rsidR="00943F4D">
        <w:t>2</w:t>
      </w:r>
    </w:p>
    <w:p w:rsidR="009111C2" w:rsidRDefault="009111C2">
      <w:pPr>
        <w:pStyle w:val="ConsPlusNonformat"/>
        <w:widowControl/>
      </w:pPr>
    </w:p>
    <w:p w:rsidR="00FA5C84" w:rsidRDefault="00AD1B65" w:rsidP="00FA5C84">
      <w:pPr>
        <w:pStyle w:val="ConsPlusNonformat"/>
        <w:widowControl/>
        <w:rPr>
          <w:u w:val="single"/>
        </w:rPr>
      </w:pPr>
      <w:r>
        <w:t xml:space="preserve">По адресу/адресам: </w:t>
      </w:r>
      <w:r w:rsidRPr="00AD1B65">
        <w:rPr>
          <w:u w:val="single"/>
        </w:rPr>
        <w:t>Участок №1</w:t>
      </w:r>
      <w:r w:rsidR="00FA5C84">
        <w:rPr>
          <w:u w:val="single"/>
        </w:rPr>
        <w:t xml:space="preserve"> находится примерно в </w:t>
      </w:r>
      <w:r w:rsidR="00943F4D">
        <w:rPr>
          <w:u w:val="single"/>
        </w:rPr>
        <w:t>3,2км</w:t>
      </w:r>
      <w:proofErr w:type="gramStart"/>
      <w:r w:rsidR="00943F4D">
        <w:rPr>
          <w:u w:val="single"/>
        </w:rPr>
        <w:t>.</w:t>
      </w:r>
      <w:proofErr w:type="gramEnd"/>
      <w:r w:rsidR="00943F4D">
        <w:rPr>
          <w:u w:val="single"/>
        </w:rPr>
        <w:t xml:space="preserve"> </w:t>
      </w:r>
      <w:proofErr w:type="gramStart"/>
      <w:r w:rsidR="00943F4D">
        <w:rPr>
          <w:u w:val="single"/>
        </w:rPr>
        <w:t>п</w:t>
      </w:r>
      <w:proofErr w:type="gramEnd"/>
      <w:r w:rsidR="00943F4D">
        <w:rPr>
          <w:u w:val="single"/>
        </w:rPr>
        <w:t>о направлению на Ю-В</w:t>
      </w:r>
      <w:r w:rsidR="00FA5C84">
        <w:rPr>
          <w:u w:val="single"/>
        </w:rPr>
        <w:t xml:space="preserve"> от ориентира: обл. Ростовская, р-н Тарасовский, х. дубы расположенный за пред</w:t>
      </w:r>
      <w:r w:rsidR="00943F4D">
        <w:rPr>
          <w:u w:val="single"/>
        </w:rPr>
        <w:t>елами участка,</w:t>
      </w:r>
      <w:r w:rsidR="00D3689B">
        <w:rPr>
          <w:u w:val="single"/>
        </w:rPr>
        <w:t xml:space="preserve"> </w:t>
      </w:r>
      <w:r w:rsidR="00FA5C84">
        <w:rPr>
          <w:u w:val="single"/>
        </w:rPr>
        <w:t>площадью 12</w:t>
      </w:r>
      <w:r w:rsidR="00943F4D">
        <w:rPr>
          <w:u w:val="single"/>
        </w:rPr>
        <w:t>15957</w:t>
      </w:r>
      <w:r w:rsidR="00FA5C84">
        <w:rPr>
          <w:u w:val="single"/>
        </w:rPr>
        <w:t>кв.м.</w:t>
      </w:r>
    </w:p>
    <w:p w:rsidR="00FA5C84" w:rsidRDefault="00AD1B65" w:rsidP="00FA5C84">
      <w:pPr>
        <w:pStyle w:val="ConsPlusNonformat"/>
        <w:widowControl/>
        <w:rPr>
          <w:u w:val="single"/>
        </w:rPr>
      </w:pPr>
      <w:r w:rsidRPr="00AD1B65">
        <w:rPr>
          <w:u w:val="single"/>
        </w:rPr>
        <w:t xml:space="preserve"> </w:t>
      </w:r>
      <w:r w:rsidR="00FA5C84" w:rsidRPr="00AD1B65">
        <w:rPr>
          <w:u w:val="single"/>
        </w:rPr>
        <w:t>Участок №</w:t>
      </w:r>
      <w:r w:rsidR="00FA5C84">
        <w:rPr>
          <w:u w:val="single"/>
        </w:rPr>
        <w:t xml:space="preserve">2 находится примерно в </w:t>
      </w:r>
      <w:r w:rsidR="00943F4D">
        <w:rPr>
          <w:u w:val="single"/>
        </w:rPr>
        <w:t>2</w:t>
      </w:r>
      <w:r w:rsidR="00FA5C84">
        <w:rPr>
          <w:u w:val="single"/>
        </w:rPr>
        <w:t>,</w:t>
      </w:r>
      <w:r w:rsidR="00943F4D">
        <w:rPr>
          <w:u w:val="single"/>
        </w:rPr>
        <w:t>2</w:t>
      </w:r>
      <w:r w:rsidR="00FA5C84">
        <w:rPr>
          <w:u w:val="single"/>
        </w:rPr>
        <w:t>км</w:t>
      </w:r>
      <w:proofErr w:type="gramStart"/>
      <w:r w:rsidR="00FA5C84">
        <w:rPr>
          <w:u w:val="single"/>
        </w:rPr>
        <w:t>.</w:t>
      </w:r>
      <w:proofErr w:type="gramEnd"/>
      <w:r w:rsidR="00FA5C84">
        <w:rPr>
          <w:u w:val="single"/>
        </w:rPr>
        <w:t xml:space="preserve"> </w:t>
      </w:r>
      <w:proofErr w:type="gramStart"/>
      <w:r w:rsidR="00FA5C84">
        <w:rPr>
          <w:u w:val="single"/>
        </w:rPr>
        <w:t>п</w:t>
      </w:r>
      <w:proofErr w:type="gramEnd"/>
      <w:r w:rsidR="00FA5C84">
        <w:rPr>
          <w:u w:val="single"/>
        </w:rPr>
        <w:t xml:space="preserve">о направлению на </w:t>
      </w:r>
      <w:r w:rsidR="00943F4D">
        <w:rPr>
          <w:u w:val="single"/>
        </w:rPr>
        <w:t>Ю-В</w:t>
      </w:r>
      <w:r w:rsidR="00FA5C84">
        <w:rPr>
          <w:u w:val="single"/>
        </w:rPr>
        <w:t xml:space="preserve"> от ориентира: обл. Ростовская, р-н Тарасовский, х. дубы расположенный за пределами участка, </w:t>
      </w:r>
      <w:r w:rsidR="00943F4D">
        <w:rPr>
          <w:u w:val="single"/>
        </w:rPr>
        <w:t xml:space="preserve"> </w:t>
      </w:r>
      <w:r w:rsidR="00FA5C84">
        <w:rPr>
          <w:u w:val="single"/>
        </w:rPr>
        <w:t xml:space="preserve"> площадью </w:t>
      </w:r>
      <w:r w:rsidR="00943F4D">
        <w:rPr>
          <w:u w:val="single"/>
        </w:rPr>
        <w:t>1</w:t>
      </w:r>
      <w:r w:rsidR="00FA5C84">
        <w:rPr>
          <w:u w:val="single"/>
        </w:rPr>
        <w:t>1</w:t>
      </w:r>
      <w:r w:rsidR="00943F4D">
        <w:rPr>
          <w:u w:val="single"/>
        </w:rPr>
        <w:t>97435</w:t>
      </w:r>
      <w:r w:rsidR="00FA5C84">
        <w:rPr>
          <w:u w:val="single"/>
        </w:rPr>
        <w:t>кв.м.</w:t>
      </w:r>
    </w:p>
    <w:p w:rsidR="003F7A6B" w:rsidRDefault="00FA5C84" w:rsidP="00BE14E6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Pr="00AD1B65">
        <w:rPr>
          <w:u w:val="single"/>
        </w:rPr>
        <w:t xml:space="preserve"> </w:t>
      </w:r>
      <w:r w:rsidR="00943F4D">
        <w:rPr>
          <w:u w:val="single"/>
        </w:rPr>
        <w:t xml:space="preserve"> </w:t>
      </w:r>
    </w:p>
    <w:p w:rsidR="00FF1143" w:rsidRDefault="00BE14E6" w:rsidP="00D7286F">
      <w:pPr>
        <w:pStyle w:val="ConsPlusNonformat"/>
        <w:widowControl/>
        <w:rPr>
          <w:u w:val="single"/>
        </w:rPr>
      </w:pPr>
      <w:r>
        <w:rPr>
          <w:u w:val="single"/>
        </w:rPr>
        <w:t>На осно</w:t>
      </w:r>
      <w:r w:rsidR="00FF1143">
        <w:rPr>
          <w:u w:val="single"/>
        </w:rPr>
        <w:t xml:space="preserve">вании: Распоряжения главы Митякинского сельского поселения           от </w:t>
      </w:r>
      <w:r w:rsidR="00943F4D">
        <w:rPr>
          <w:u w:val="single"/>
        </w:rPr>
        <w:t>2</w:t>
      </w:r>
      <w:r w:rsidR="002B1CCC">
        <w:rPr>
          <w:u w:val="single"/>
        </w:rPr>
        <w:t>9</w:t>
      </w:r>
      <w:r w:rsidR="00FF1143">
        <w:rPr>
          <w:u w:val="single"/>
        </w:rPr>
        <w:t>.0</w:t>
      </w:r>
      <w:r w:rsidR="00943F4D">
        <w:rPr>
          <w:u w:val="single"/>
        </w:rPr>
        <w:t>4</w:t>
      </w:r>
      <w:r w:rsidR="00FF1143">
        <w:rPr>
          <w:u w:val="single"/>
        </w:rPr>
        <w:t>.201</w:t>
      </w:r>
      <w:r w:rsidR="002B1CCC">
        <w:rPr>
          <w:u w:val="single"/>
        </w:rPr>
        <w:t>5</w:t>
      </w:r>
      <w:r w:rsidR="00FF1143">
        <w:rPr>
          <w:u w:val="single"/>
        </w:rPr>
        <w:t>г. №</w:t>
      </w:r>
      <w:r w:rsidR="00130FF6">
        <w:rPr>
          <w:u w:val="single"/>
        </w:rPr>
        <w:t xml:space="preserve"> 51</w:t>
      </w:r>
    </w:p>
    <w:p w:rsidR="00D7286F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>б</w:t>
      </w:r>
      <w:r w:rsidR="00FF1143">
        <w:rPr>
          <w:u w:val="single"/>
        </w:rPr>
        <w:t>ыла проведена плановая выездная проверка в отношении:</w:t>
      </w:r>
    </w:p>
    <w:p w:rsidR="00FF1143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ИП главы КФХ </w:t>
      </w:r>
      <w:r w:rsidR="00885FE7">
        <w:rPr>
          <w:u w:val="single"/>
        </w:rPr>
        <w:t>Волгина Сергея</w:t>
      </w:r>
      <w:r>
        <w:rPr>
          <w:u w:val="single"/>
        </w:rPr>
        <w:t xml:space="preserve"> Михайловича.</w:t>
      </w:r>
    </w:p>
    <w:p w:rsidR="00FF1143" w:rsidRPr="00183EEE" w:rsidRDefault="00FF1143" w:rsidP="00C90D4B">
      <w:pPr>
        <w:pStyle w:val="ConsPlusNonformat"/>
        <w:widowControl/>
        <w:rPr>
          <w:u w:val="single"/>
        </w:rPr>
      </w:pPr>
    </w:p>
    <w:p w:rsidR="009111C2" w:rsidRDefault="009111C2">
      <w:pPr>
        <w:pStyle w:val="ConsPlusNonformat"/>
        <w:widowControl/>
      </w:pPr>
      <w:r>
        <w:t>Дата и время проведения проверки:</w:t>
      </w:r>
    </w:p>
    <w:p w:rsidR="009111C2" w:rsidRDefault="009111C2">
      <w:pPr>
        <w:pStyle w:val="ConsPlusNonformat"/>
        <w:widowControl/>
      </w:pPr>
    </w:p>
    <w:p w:rsidR="009111C2" w:rsidRDefault="00D84D44">
      <w:pPr>
        <w:pStyle w:val="ConsPlusNonformat"/>
        <w:widowControl/>
      </w:pPr>
      <w:r>
        <w:t>"</w:t>
      </w:r>
      <w:r w:rsidR="00943F4D">
        <w:t>06</w:t>
      </w:r>
      <w:r>
        <w:t xml:space="preserve">" </w:t>
      </w:r>
      <w:r w:rsidRPr="00D84D44">
        <w:rPr>
          <w:u w:val="single"/>
        </w:rPr>
        <w:t>_0</w:t>
      </w:r>
      <w:r w:rsidR="00943F4D">
        <w:rPr>
          <w:u w:val="single"/>
        </w:rPr>
        <w:t>5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9111C2">
        <w:t xml:space="preserve"> г. с</w:t>
      </w:r>
      <w:r w:rsidR="009111C2" w:rsidRPr="00FA3BAF">
        <w:t xml:space="preserve"> </w:t>
      </w:r>
      <w:r w:rsidRPr="00FA3BAF">
        <w:rPr>
          <w:u w:val="single"/>
        </w:rPr>
        <w:t>9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до</w:t>
      </w:r>
      <w:r w:rsidRPr="00D84D44">
        <w:rPr>
          <w:u w:val="single"/>
        </w:rPr>
        <w:t xml:space="preserve"> 16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Продолжительность </w:t>
      </w:r>
      <w:r w:rsidRPr="00D84D44">
        <w:rPr>
          <w:u w:val="single"/>
        </w:rPr>
        <w:t>7</w:t>
      </w:r>
      <w:r>
        <w:t xml:space="preserve"> час.</w:t>
      </w:r>
    </w:p>
    <w:p w:rsidR="009111C2" w:rsidRDefault="00D84D44">
      <w:pPr>
        <w:pStyle w:val="ConsPlusNonformat"/>
        <w:widowControl/>
      </w:pPr>
      <w:r>
        <w:t>"</w:t>
      </w:r>
      <w:r w:rsidR="00943F4D">
        <w:rPr>
          <w:u w:val="single"/>
        </w:rPr>
        <w:t>07</w:t>
      </w:r>
      <w:r>
        <w:t xml:space="preserve">" </w:t>
      </w:r>
      <w:r w:rsidRPr="00D84D44">
        <w:rPr>
          <w:u w:val="single"/>
        </w:rPr>
        <w:t>_0</w:t>
      </w:r>
      <w:r w:rsidR="00943F4D">
        <w:rPr>
          <w:u w:val="single"/>
        </w:rPr>
        <w:t>5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247130">
        <w:t xml:space="preserve"> г. с </w:t>
      </w:r>
      <w:r w:rsidR="00247130" w:rsidRPr="00247130">
        <w:rPr>
          <w:u w:val="single"/>
        </w:rPr>
        <w:t>9</w:t>
      </w:r>
      <w:r w:rsidR="00247130">
        <w:t xml:space="preserve"> час. </w:t>
      </w:r>
      <w:r w:rsidR="00247130" w:rsidRPr="00247130">
        <w:rPr>
          <w:u w:val="single"/>
        </w:rPr>
        <w:t>30</w:t>
      </w:r>
      <w:r w:rsidR="00247130">
        <w:t xml:space="preserve"> мин. до </w:t>
      </w:r>
      <w:r w:rsidR="00943F4D">
        <w:rPr>
          <w:u w:val="single"/>
        </w:rPr>
        <w:t>1</w:t>
      </w:r>
      <w:r w:rsidR="00D3689B">
        <w:rPr>
          <w:u w:val="single"/>
        </w:rPr>
        <w:t>1</w:t>
      </w:r>
      <w:r w:rsidR="009111C2">
        <w:t xml:space="preserve"> ча</w:t>
      </w:r>
      <w:r w:rsidR="00247130">
        <w:t xml:space="preserve">с. </w:t>
      </w:r>
      <w:r w:rsidR="00D3689B">
        <w:t>0</w:t>
      </w:r>
      <w:r w:rsidR="00247130" w:rsidRPr="00247130">
        <w:rPr>
          <w:u w:val="single"/>
        </w:rPr>
        <w:t>0</w:t>
      </w:r>
      <w:r w:rsidR="00247130">
        <w:t xml:space="preserve"> </w:t>
      </w:r>
      <w:r>
        <w:t xml:space="preserve">мин. Продолжительность </w:t>
      </w:r>
      <w:r w:rsidRPr="00247130">
        <w:rPr>
          <w:u w:val="single"/>
        </w:rPr>
        <w:t>7</w:t>
      </w:r>
      <w:r>
        <w:t xml:space="preserve"> час.</w:t>
      </w:r>
    </w:p>
    <w:p w:rsidR="009111C2" w:rsidRDefault="009111C2" w:rsidP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Общая продолжительность проверки: </w:t>
      </w:r>
      <w:r w:rsidR="00D3689B" w:rsidRPr="00D3689B">
        <w:rPr>
          <w:u w:val="single"/>
        </w:rPr>
        <w:t>8,5</w:t>
      </w:r>
      <w:r w:rsidR="00DD6808" w:rsidRPr="00025BDD">
        <w:rPr>
          <w:u w:val="single"/>
        </w:rPr>
        <w:t xml:space="preserve"> часов</w:t>
      </w:r>
    </w:p>
    <w:p w:rsidR="009111C2" w:rsidRDefault="009111C2">
      <w:pPr>
        <w:pStyle w:val="ConsPlusNonformat"/>
        <w:widowControl/>
      </w:pPr>
      <w:r>
        <w:t xml:space="preserve">                                           (рабочих дней/часов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Акт составлен: </w:t>
      </w:r>
      <w:r w:rsidR="00396A76" w:rsidRPr="00025BDD">
        <w:rPr>
          <w:u w:val="single"/>
        </w:rPr>
        <w:t>Администрацией Митякинского сельского поселения</w:t>
      </w:r>
    </w:p>
    <w:p w:rsidR="009111C2" w:rsidRPr="00025BDD" w:rsidRDefault="009111C2" w:rsidP="009111C2">
      <w:pPr>
        <w:pStyle w:val="ConsPlusNonformat"/>
        <w:widowControl/>
        <w:rPr>
          <w:u w:val="single"/>
        </w:rPr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 xml:space="preserve">С   копией   распоряжения/приказа   о   проведении  проверки </w:t>
      </w:r>
      <w:proofErr w:type="gramStart"/>
      <w:r>
        <w:t>ознакомлен</w:t>
      </w:r>
      <w:proofErr w:type="gramEnd"/>
      <w:r w:rsidR="002B1CCC">
        <w:t xml:space="preserve">:     </w:t>
      </w:r>
      <w:r w:rsidR="002B1CCC">
        <w:rPr>
          <w:u w:val="single"/>
        </w:rPr>
        <w:t xml:space="preserve">ИП глава КФХ </w:t>
      </w:r>
      <w:r w:rsidR="00885FE7">
        <w:rPr>
          <w:u w:val="single"/>
        </w:rPr>
        <w:t>Волгин Сергей</w:t>
      </w:r>
      <w:r w:rsidR="002B1CCC">
        <w:rPr>
          <w:u w:val="single"/>
        </w:rPr>
        <w:t xml:space="preserve"> Михайлович</w:t>
      </w:r>
    </w:p>
    <w:p w:rsidR="009111C2" w:rsidRDefault="009111C2">
      <w:pPr>
        <w:pStyle w:val="ConsPlusNonformat"/>
        <w:widowControl/>
      </w:pPr>
      <w:r>
        <w:t xml:space="preserve">                 (фамилии, инициалы, подпись, дата, время)</w:t>
      </w:r>
    </w:p>
    <w:p w:rsidR="009111C2" w:rsidRDefault="009111C2">
      <w:pPr>
        <w:pStyle w:val="ConsPlusNonformat"/>
        <w:widowControl/>
      </w:pPr>
      <w:r>
        <w:t>Дата и номер решения прокурора (его заместителя) о согласовании  проведения</w:t>
      </w:r>
    </w:p>
    <w:p w:rsidR="009111C2" w:rsidRDefault="009111C2" w:rsidP="00396A76">
      <w:pPr>
        <w:pStyle w:val="ConsPlusNonformat"/>
        <w:widowControl/>
      </w:pPr>
      <w:r>
        <w:t xml:space="preserve">проверки: </w:t>
      </w:r>
      <w:r w:rsidR="005B4601">
        <w:t>27.12.201</w:t>
      </w:r>
      <w:r w:rsidR="00D3689B">
        <w:t>4</w:t>
      </w:r>
      <w:r w:rsidR="005B4601">
        <w:t xml:space="preserve"> г. № 6601605</w:t>
      </w:r>
    </w:p>
    <w:p w:rsidR="009111C2" w:rsidRDefault="009111C2" w:rsidP="009111C2">
      <w:pPr>
        <w:pStyle w:val="ConsPlusNonformat"/>
        <w:widowControl/>
      </w:pPr>
    </w:p>
    <w:p w:rsidR="009111C2" w:rsidRDefault="009111C2" w:rsidP="00396A76">
      <w:pPr>
        <w:pStyle w:val="ConsPlusNonformat"/>
        <w:widowControl/>
        <w:rPr>
          <w:u w:val="single"/>
        </w:rPr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</w:t>
      </w:r>
      <w:r w:rsidR="00396A76" w:rsidRPr="00025BDD">
        <w:rPr>
          <w:u w:val="single"/>
        </w:rPr>
        <w:t>Скидан Владимир Петрович специалист 1 категории по земельным и имущественным отношениям</w:t>
      </w:r>
    </w:p>
    <w:p w:rsidR="005B4601" w:rsidRDefault="002B1CCC" w:rsidP="00396A76">
      <w:pPr>
        <w:pStyle w:val="ConsPlusNonformat"/>
        <w:widowControl/>
      </w:pPr>
      <w:r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</w:t>
      </w:r>
    </w:p>
    <w:p w:rsidR="009111C2" w:rsidRDefault="009111C2">
      <w:pPr>
        <w:pStyle w:val="ConsPlusNonformat"/>
        <w:widowControl/>
      </w:pPr>
      <w:r>
        <w:t xml:space="preserve">    привлечения к участию в проверке экспертов, экспертных организаций</w:t>
      </w:r>
    </w:p>
    <w:p w:rsidR="009111C2" w:rsidRDefault="009111C2">
      <w:pPr>
        <w:pStyle w:val="ConsPlusNonformat"/>
        <w:widowControl/>
      </w:pPr>
      <w:r>
        <w:t xml:space="preserve">      указываются фамилии, имена, отчества (последнее - при наличии),</w:t>
      </w:r>
    </w:p>
    <w:p w:rsidR="009111C2" w:rsidRDefault="009111C2">
      <w:pPr>
        <w:pStyle w:val="ConsPlusNonformat"/>
        <w:widowControl/>
      </w:pPr>
      <w:r>
        <w:t xml:space="preserve"> должности экспертов и/или наименования экспертных организаций с указанием</w:t>
      </w:r>
    </w:p>
    <w:p w:rsidR="009111C2" w:rsidRDefault="009111C2">
      <w:pPr>
        <w:pStyle w:val="ConsPlusNonformat"/>
        <w:widowControl/>
      </w:pPr>
      <w:r>
        <w:t xml:space="preserve">      реквизитов свидетельства об аккредитации и наименование органа</w:t>
      </w:r>
    </w:p>
    <w:p w:rsidR="009111C2" w:rsidRDefault="009111C2">
      <w:pPr>
        <w:pStyle w:val="ConsPlusNonformat"/>
        <w:widowControl/>
      </w:pPr>
      <w:r>
        <w:t xml:space="preserve">                 по аккредитации, </w:t>
      </w:r>
      <w:proofErr w:type="gramStart"/>
      <w:r>
        <w:t>выдавшего</w:t>
      </w:r>
      <w:proofErr w:type="gramEnd"/>
      <w:r>
        <w:t xml:space="preserve"> свидетельство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При проведении проверки присутствовали: </w:t>
      </w:r>
      <w:r w:rsidR="002B1CCC">
        <w:rPr>
          <w:u w:val="single"/>
        </w:rPr>
        <w:t xml:space="preserve">ИП глава КФХ </w:t>
      </w:r>
      <w:r w:rsidR="00885FE7">
        <w:rPr>
          <w:u w:val="single"/>
        </w:rPr>
        <w:t>Волгин Сергей</w:t>
      </w:r>
      <w:r w:rsidR="002B1CCC">
        <w:rPr>
          <w:u w:val="single"/>
        </w:rPr>
        <w:t xml:space="preserve"> Михайлович.</w:t>
      </w:r>
      <w:r w:rsidR="00F850A0"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       руководителя, иного должностного лица (должностных лиц) или</w:t>
      </w:r>
    </w:p>
    <w:p w:rsidR="009111C2" w:rsidRDefault="009111C2">
      <w:pPr>
        <w:pStyle w:val="ConsPlusNonformat"/>
        <w:widowControl/>
      </w:pPr>
      <w:r>
        <w:t xml:space="preserve">     уполномоченного представителя юридического лица, уполномоченного</w:t>
      </w:r>
    </w:p>
    <w:p w:rsidR="009111C2" w:rsidRDefault="009111C2">
      <w:pPr>
        <w:pStyle w:val="ConsPlusNonformat"/>
        <w:widowControl/>
      </w:pPr>
      <w:r>
        <w:t xml:space="preserve">      представителя индивидуального предпринимателя, уполномоченного</w:t>
      </w:r>
    </w:p>
    <w:p w:rsidR="009111C2" w:rsidRDefault="009111C2">
      <w:pPr>
        <w:pStyle w:val="ConsPlusNonformat"/>
        <w:widowControl/>
      </w:pPr>
      <w:proofErr w:type="gramStart"/>
      <w:r>
        <w:t xml:space="preserve">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</w:t>
      </w:r>
      <w:proofErr w:type="gramEnd"/>
    </w:p>
    <w:p w:rsidR="009111C2" w:rsidRDefault="009111C2">
      <w:pPr>
        <w:pStyle w:val="ConsPlusNonformat"/>
        <w:widowControl/>
      </w:pPr>
      <w:r>
        <w:t xml:space="preserve">      проверки члена </w:t>
      </w:r>
      <w:proofErr w:type="spellStart"/>
      <w:r>
        <w:t>саморегулируемой</w:t>
      </w:r>
      <w:proofErr w:type="spellEnd"/>
      <w:r>
        <w:t xml:space="preserve"> организации), </w:t>
      </w:r>
      <w:proofErr w:type="gramStart"/>
      <w:r>
        <w:t>присутствовавших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при проведении мероприятий по проверке)</w:t>
      </w:r>
    </w:p>
    <w:p w:rsidR="0007602D" w:rsidRDefault="009111C2" w:rsidP="002B1CCC">
      <w:pPr>
        <w:pStyle w:val="ConsPlusNonformat"/>
        <w:widowControl/>
      </w:pPr>
      <w:r>
        <w:t xml:space="preserve">    В ходе проведения проверки:</w:t>
      </w:r>
      <w:r w:rsidR="005B4601">
        <w:t xml:space="preserve"> </w:t>
      </w:r>
      <w:proofErr w:type="gramStart"/>
      <w:r w:rsidR="005B4601">
        <w:t>установлено</w:t>
      </w:r>
      <w:proofErr w:type="gramEnd"/>
      <w:r w:rsidR="001A64EF">
        <w:t xml:space="preserve"> что земельный</w:t>
      </w:r>
      <w:r w:rsidR="002B1CCC">
        <w:t xml:space="preserve"> участок</w:t>
      </w:r>
      <w:r w:rsidR="0007602D">
        <w:t xml:space="preserve"> №1 кадастровый №61:37:0600019:12</w:t>
      </w:r>
      <w:r w:rsidR="00D3689B">
        <w:t>88</w:t>
      </w:r>
      <w:r w:rsidR="0007602D">
        <w:t xml:space="preserve"> площадью 12</w:t>
      </w:r>
      <w:r w:rsidR="00D3689B">
        <w:t>15957</w:t>
      </w:r>
      <w:r w:rsidR="0007602D">
        <w:t xml:space="preserve"> кв.м.</w:t>
      </w:r>
      <w:r w:rsidR="002B1CCC">
        <w:t>,</w:t>
      </w:r>
      <w:r w:rsidR="00BC3545">
        <w:t xml:space="preserve"> из которых</w:t>
      </w:r>
      <w:r w:rsidR="002B1CCC">
        <w:t xml:space="preserve"> </w:t>
      </w:r>
      <w:r w:rsidR="00BC3545">
        <w:t>855957 кв.м. находится под паром и 360000 кв.м. планируется под посев подсолнечника</w:t>
      </w:r>
      <w:r w:rsidR="002B1CCC">
        <w:t>,</w:t>
      </w:r>
      <w:r w:rsidR="0007602D" w:rsidRPr="0007602D">
        <w:t xml:space="preserve"> </w:t>
      </w:r>
      <w:r w:rsidR="0007602D">
        <w:t>земельный участок №2 кадастровый №61:37:0600019:1</w:t>
      </w:r>
      <w:r w:rsidR="00BC3545">
        <w:t>287</w:t>
      </w:r>
      <w:r w:rsidR="0007602D">
        <w:t xml:space="preserve"> площадью </w:t>
      </w:r>
      <w:r w:rsidR="00BC3545">
        <w:t>1197435</w:t>
      </w:r>
      <w:r w:rsidR="0007602D">
        <w:t xml:space="preserve"> кв.м., </w:t>
      </w:r>
      <w:r w:rsidR="00BC3545">
        <w:t>засеян озимой пшеницей.</w:t>
      </w:r>
      <w:r w:rsidR="0007602D">
        <w:t xml:space="preserve"> </w:t>
      </w:r>
      <w:r w:rsidR="00BC3545">
        <w:t xml:space="preserve"> </w:t>
      </w:r>
    </w:p>
    <w:p w:rsidR="002B1CCC" w:rsidRDefault="0007602D" w:rsidP="002B1CCC">
      <w:pPr>
        <w:pStyle w:val="ConsPlusNonformat"/>
        <w:widowControl/>
      </w:pPr>
      <w:r>
        <w:lastRenderedPageBreak/>
        <w:t xml:space="preserve">Границы земельных участков установлены, </w:t>
      </w:r>
      <w:proofErr w:type="gramStart"/>
      <w:r>
        <w:t>сведения</w:t>
      </w:r>
      <w:proofErr w:type="gramEnd"/>
      <w:r>
        <w:t xml:space="preserve"> предоставленные</w:t>
      </w:r>
      <w:r w:rsidR="00A87A19">
        <w:t xml:space="preserve"> в</w:t>
      </w:r>
      <w:r>
        <w:t xml:space="preserve"> ЦСУ</w:t>
      </w:r>
      <w:r w:rsidR="00A87A19">
        <w:t xml:space="preserve"> соответствуют с данными проверки, агрохимическое обследование почвы проводится, проверка семян предназначенных для посева проводится.</w:t>
      </w:r>
      <w:r w:rsidR="002B1CCC">
        <w:t xml:space="preserve"> </w:t>
      </w:r>
    </w:p>
    <w:p w:rsidR="0049551A" w:rsidRDefault="0049551A">
      <w:pPr>
        <w:pStyle w:val="ConsPlusNonformat"/>
        <w:widowControl/>
      </w:pPr>
      <w:r>
        <w:t>Нарушений не установлено.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Запись   в   Журнал   учета   проверок  юридического  лица, индивидуального</w:t>
      </w:r>
    </w:p>
    <w:p w:rsidR="009111C2" w:rsidRDefault="009111C2">
      <w:pPr>
        <w:pStyle w:val="ConsPlusNonformat"/>
        <w:widowControl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proofErr w:type="gramStart"/>
      <w:r>
        <w:t>органами  муниципального  контроля,  внесена  (заполняется  при  проведении</w:t>
      </w:r>
      <w:proofErr w:type="gramEnd"/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подпись проверяющего)           (подпись уполномоченного представителя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Журнал    учета     проверок     юридического     лица,     индивидуального</w:t>
      </w:r>
    </w:p>
    <w:p w:rsidR="009111C2" w:rsidRDefault="009111C2">
      <w:pPr>
        <w:pStyle w:val="ConsPlusNonformat"/>
        <w:widowControl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proofErr w:type="gramStart"/>
      <w:r>
        <w:t>органами  муниципального  контроля, отсутствует (заполняется при проведении</w:t>
      </w:r>
      <w:proofErr w:type="gramEnd"/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подпись проверяющего)           (подпись уполномоченного представителя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4D6D67" w:rsidRDefault="009111C2">
      <w:pPr>
        <w:pStyle w:val="ConsPlusNonformat"/>
        <w:widowControl/>
      </w:pPr>
      <w:r>
        <w:t xml:space="preserve">Прилагаемые к акту документы: </w:t>
      </w:r>
      <w:r w:rsidR="00396A76">
        <w:rPr>
          <w:u w:val="single"/>
        </w:rPr>
        <w:t>свидетельство о постановке на учет в налоговом органе (ИНН)</w:t>
      </w:r>
      <w:r w:rsidR="00725050">
        <w:rPr>
          <w:u w:val="single"/>
        </w:rPr>
        <w:t xml:space="preserve">, свидетельство о государственной регистрации ИП КФХ (ОГРН ИП), </w:t>
      </w:r>
      <w:r w:rsidR="0062578C">
        <w:rPr>
          <w:u w:val="single"/>
        </w:rPr>
        <w:t xml:space="preserve"> реквизиты хозяйства, кадастровые планы земельных участков, договора аренды земельных участков,</w:t>
      </w:r>
      <w:r w:rsidR="00A87A19">
        <w:rPr>
          <w:u w:val="single"/>
        </w:rPr>
        <w:t xml:space="preserve"> при множественности лиц, с приложениями к договору собственников земельных участков, </w:t>
      </w:r>
      <w:r w:rsidR="00067882">
        <w:rPr>
          <w:u w:val="single"/>
        </w:rPr>
        <w:t>договор на проведение агрохимического и эколого-токсикологического обследования</w:t>
      </w:r>
      <w:r w:rsidR="00E80540">
        <w:rPr>
          <w:u w:val="single"/>
        </w:rPr>
        <w:t xml:space="preserve"> сельскохозяйственных </w:t>
      </w:r>
      <w:proofErr w:type="spellStart"/>
      <w:r w:rsidR="00E80540">
        <w:rPr>
          <w:u w:val="single"/>
        </w:rPr>
        <w:t>угодий</w:t>
      </w:r>
      <w:proofErr w:type="gramStart"/>
      <w:r w:rsidR="00E80540">
        <w:rPr>
          <w:u w:val="single"/>
        </w:rPr>
        <w:t>,в</w:t>
      </w:r>
      <w:proofErr w:type="gramEnd"/>
      <w:r w:rsidR="00E80540">
        <w:rPr>
          <w:u w:val="single"/>
        </w:rPr>
        <w:t>едомость</w:t>
      </w:r>
      <w:proofErr w:type="spellEnd"/>
      <w:r w:rsidR="00E80540">
        <w:rPr>
          <w:u w:val="single"/>
        </w:rPr>
        <w:t xml:space="preserve"> учета карантинных организмов.</w:t>
      </w:r>
    </w:p>
    <w:p w:rsidR="009111C2" w:rsidRDefault="009111C2">
      <w:pPr>
        <w:pStyle w:val="ConsPlusNonformat"/>
        <w:widowControl/>
      </w:pPr>
    </w:p>
    <w:p w:rsidR="0062578C" w:rsidRDefault="009111C2" w:rsidP="00725050">
      <w:pPr>
        <w:pStyle w:val="ConsPlusNonformat"/>
        <w:widowControl/>
        <w:rPr>
          <w:u w:val="single"/>
        </w:rPr>
      </w:pPr>
      <w:r>
        <w:t xml:space="preserve">Подписи лиц, проводивших проверку: </w:t>
      </w:r>
      <w:r w:rsidR="00725050" w:rsidRPr="00025BDD">
        <w:rPr>
          <w:u w:val="single"/>
        </w:rPr>
        <w:t xml:space="preserve">Скидан Владимир Петрович специалист 1 категории по </w:t>
      </w:r>
      <w:proofErr w:type="gramStart"/>
      <w:r w:rsidR="00725050" w:rsidRPr="00025BDD">
        <w:rPr>
          <w:u w:val="single"/>
        </w:rPr>
        <w:t>земе</w:t>
      </w:r>
      <w:r w:rsidR="005D7221">
        <w:rPr>
          <w:u w:val="single"/>
        </w:rPr>
        <w:t>льным</w:t>
      </w:r>
      <w:proofErr w:type="gramEnd"/>
      <w:r w:rsidR="005D7221">
        <w:rPr>
          <w:u w:val="single"/>
        </w:rPr>
        <w:t xml:space="preserve"> и имущественным отношениях__________________________</w:t>
      </w:r>
    </w:p>
    <w:p w:rsidR="00725050" w:rsidRPr="005D7221" w:rsidRDefault="00E94BAC" w:rsidP="00725050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="005D7221">
        <w:rPr>
          <w:u w:val="single"/>
        </w:rPr>
        <w:t xml:space="preserve"> </w:t>
      </w:r>
      <w:r>
        <w:rPr>
          <w:u w:val="single"/>
        </w:rPr>
        <w:t xml:space="preserve"> </w:t>
      </w:r>
      <w:r w:rsidR="00025BDD">
        <w:rPr>
          <w:u w:val="single"/>
        </w:rPr>
        <w:t xml:space="preserve">   __________</w:t>
      </w:r>
    </w:p>
    <w:p w:rsidR="009111C2" w:rsidRDefault="00E94BAC" w:rsidP="00725050">
      <w:pPr>
        <w:pStyle w:val="ConsPlusNonformat"/>
        <w:widowControl/>
      </w:pPr>
      <w:r>
        <w:t xml:space="preserve">С  актом  проверки  </w:t>
      </w:r>
      <w:proofErr w:type="gramStart"/>
      <w:r>
        <w:t>ознакомлен</w:t>
      </w:r>
      <w:proofErr w:type="gramEnd"/>
      <w:r w:rsidR="009111C2">
        <w:t>,  копию   акта   со   всеми  приложениями</w:t>
      </w:r>
    </w:p>
    <w:p w:rsidR="00725050" w:rsidRPr="00025BDD" w:rsidRDefault="009111C2" w:rsidP="00725050">
      <w:pPr>
        <w:pStyle w:val="ConsPlusNonformat"/>
        <w:widowControl/>
        <w:rPr>
          <w:u w:val="single"/>
        </w:rPr>
      </w:pPr>
      <w:r>
        <w:t>получи</w:t>
      </w:r>
      <w:proofErr w:type="gramStart"/>
      <w:r>
        <w:t>л(</w:t>
      </w:r>
      <w:proofErr w:type="gramEnd"/>
      <w:r>
        <w:t>а)</w:t>
      </w:r>
      <w:r w:rsidR="00725050" w:rsidRPr="00725050">
        <w:t xml:space="preserve"> </w:t>
      </w:r>
      <w:r w:rsidR="00725050" w:rsidRPr="00025BDD">
        <w:rPr>
          <w:u w:val="single"/>
        </w:rPr>
        <w:t xml:space="preserve">: индивидуальный предприниматель глава </w:t>
      </w:r>
      <w:r w:rsidR="00FA3BAF">
        <w:rPr>
          <w:u w:val="single"/>
        </w:rPr>
        <w:t xml:space="preserve">КФХ </w:t>
      </w:r>
      <w:r w:rsidR="00885FE7">
        <w:rPr>
          <w:u w:val="single"/>
        </w:rPr>
        <w:t>Волгин Сергей</w:t>
      </w:r>
      <w:r w:rsidR="00E94BAC">
        <w:rPr>
          <w:u w:val="single"/>
        </w:rPr>
        <w:t xml:space="preserve"> Михайлович.</w:t>
      </w:r>
    </w:p>
    <w:p w:rsidR="009111C2" w:rsidRDefault="00725050" w:rsidP="00725050">
      <w:pPr>
        <w:pStyle w:val="ConsPlusNonformat"/>
        <w:widowControl/>
      </w:pPr>
      <w:r>
        <w:t xml:space="preserve"> </w:t>
      </w:r>
      <w:proofErr w:type="gramStart"/>
      <w:r w:rsidR="009111C2">
        <w:t>(фамилия, имя, отчество (последнее - при наличии), должность руководителя,</w:t>
      </w:r>
      <w:proofErr w:type="gramEnd"/>
    </w:p>
    <w:p w:rsidR="009111C2" w:rsidRDefault="009111C2">
      <w:pPr>
        <w:pStyle w:val="ConsPlusNonformat"/>
        <w:widowControl/>
      </w:pPr>
      <w:r>
        <w:t xml:space="preserve">  иного должностного лица или уполномоченного представителя юридического</w:t>
      </w:r>
    </w:p>
    <w:p w:rsidR="009111C2" w:rsidRDefault="009111C2">
      <w:pPr>
        <w:pStyle w:val="ConsPlusNonformat"/>
        <w:widowControl/>
      </w:pPr>
      <w:r>
        <w:t xml:space="preserve"> лица, индивидуального предпринимателя, его уполномоченного представителя)</w:t>
      </w:r>
    </w:p>
    <w:p w:rsidR="009111C2" w:rsidRDefault="009111C2">
      <w:pPr>
        <w:pStyle w:val="ConsPlusNonformat"/>
        <w:widowControl/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 xml:space="preserve">                   </w:t>
      </w:r>
      <w:r w:rsidR="00025BDD">
        <w:t xml:space="preserve">                             </w:t>
      </w:r>
      <w:r w:rsidR="005D7221">
        <w:rPr>
          <w:u w:val="single"/>
        </w:rPr>
        <w:t>"</w:t>
      </w:r>
      <w:r w:rsidR="00E80540">
        <w:rPr>
          <w:u w:val="single"/>
        </w:rPr>
        <w:t>07</w:t>
      </w:r>
      <w:r w:rsidRPr="00025BDD">
        <w:rPr>
          <w:u w:val="single"/>
        </w:rPr>
        <w:t xml:space="preserve">" </w:t>
      </w:r>
      <w:r w:rsidR="00E94BAC">
        <w:rPr>
          <w:u w:val="single"/>
        </w:rPr>
        <w:t>ма</w:t>
      </w:r>
      <w:r w:rsidR="00E80540">
        <w:rPr>
          <w:u w:val="single"/>
        </w:rPr>
        <w:t>я</w:t>
      </w:r>
      <w:r w:rsidRPr="00025BDD">
        <w:rPr>
          <w:u w:val="single"/>
        </w:rPr>
        <w:t xml:space="preserve"> 20</w:t>
      </w:r>
      <w:r w:rsidR="00FA3BAF">
        <w:rPr>
          <w:u w:val="single"/>
        </w:rPr>
        <w:t>1</w:t>
      </w:r>
      <w:r w:rsidR="00E94BAC">
        <w:rPr>
          <w:u w:val="single"/>
        </w:rPr>
        <w:t>5</w:t>
      </w:r>
      <w:r w:rsidR="00025BDD" w:rsidRPr="00025BDD">
        <w:rPr>
          <w:u w:val="single"/>
        </w:rPr>
        <w:t xml:space="preserve"> </w:t>
      </w:r>
      <w:r w:rsidRPr="00025BDD">
        <w:rPr>
          <w:u w:val="single"/>
        </w:rPr>
        <w:t>г.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                                 _______________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             (подпись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Пометка об отказе ознакомления с актом проверки: __________________________</w:t>
      </w:r>
    </w:p>
    <w:p w:rsidR="009111C2" w:rsidRDefault="009111C2">
      <w:pPr>
        <w:pStyle w:val="ConsPlusNonformat"/>
        <w:widowControl/>
      </w:pPr>
      <w:r>
        <w:t>(подпись уполномоченного</w:t>
      </w:r>
      <w:r w:rsidR="00FA3BAF">
        <w:t xml:space="preserve"> должностного лица.)</w:t>
      </w:r>
    </w:p>
    <w:p w:rsidR="00D716D0" w:rsidRDefault="009111C2">
      <w:pPr>
        <w:pStyle w:val="ConsPlusNonformat"/>
        <w:widowControl/>
      </w:pPr>
      <w:r>
        <w:t xml:space="preserve">                           </w:t>
      </w:r>
      <w:r w:rsidR="00FA3BAF">
        <w:t xml:space="preserve">                                           </w:t>
      </w: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D716D0" w:rsidRDefault="00D716D0">
      <w:pPr>
        <w:pStyle w:val="ConsPlusNonformat"/>
        <w:widowControl/>
      </w:pPr>
    </w:p>
    <w:p w:rsidR="009111C2" w:rsidRDefault="00262EAC" w:rsidP="005D72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FA3BAF" w:rsidRDefault="00FA3BAF" w:rsidP="00FA3BA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</w:p>
    <w:p w:rsidR="00FA3BAF" w:rsidRDefault="00262EA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Pr="00FA3BAF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Default="00262EAC" w:rsidP="003F102C">
      <w:pPr>
        <w:pStyle w:val="ConsPlusNonformat"/>
        <w:widowControl/>
      </w:pPr>
      <w:bookmarkStart w:id="0" w:name="_GoBack"/>
      <w:bookmarkEnd w:id="0"/>
      <w:r>
        <w:t xml:space="preserve"> </w:t>
      </w:r>
    </w:p>
    <w:p w:rsidR="005C0B51" w:rsidRPr="00FA3BAF" w:rsidRDefault="005C0B51"/>
    <w:sectPr w:rsidR="005C0B51" w:rsidRPr="00FA3BAF" w:rsidSect="0024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B6" w:rsidRDefault="004006B6" w:rsidP="00FA3BAF">
      <w:pPr>
        <w:spacing w:after="0" w:line="240" w:lineRule="auto"/>
      </w:pPr>
      <w:r>
        <w:separator/>
      </w:r>
    </w:p>
  </w:endnote>
  <w:end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B6" w:rsidRDefault="004006B6" w:rsidP="00FA3BAF">
      <w:pPr>
        <w:spacing w:after="0" w:line="240" w:lineRule="auto"/>
      </w:pPr>
      <w:r>
        <w:separator/>
      </w:r>
    </w:p>
  </w:footnote>
  <w:foot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0D49"/>
    <w:multiLevelType w:val="hybridMultilevel"/>
    <w:tmpl w:val="87A6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C2"/>
    <w:rsid w:val="00005A70"/>
    <w:rsid w:val="000101A4"/>
    <w:rsid w:val="00025BDD"/>
    <w:rsid w:val="000402CC"/>
    <w:rsid w:val="00067882"/>
    <w:rsid w:val="0007602D"/>
    <w:rsid w:val="000E2336"/>
    <w:rsid w:val="000F741E"/>
    <w:rsid w:val="00130FF6"/>
    <w:rsid w:val="00162019"/>
    <w:rsid w:val="001826C2"/>
    <w:rsid w:val="00183EEE"/>
    <w:rsid w:val="0019542C"/>
    <w:rsid w:val="001A64EF"/>
    <w:rsid w:val="001F1D73"/>
    <w:rsid w:val="00212F70"/>
    <w:rsid w:val="00224147"/>
    <w:rsid w:val="00240D49"/>
    <w:rsid w:val="00244C21"/>
    <w:rsid w:val="00247130"/>
    <w:rsid w:val="00262EAC"/>
    <w:rsid w:val="00264270"/>
    <w:rsid w:val="00271CEE"/>
    <w:rsid w:val="002A34B7"/>
    <w:rsid w:val="002B1CCC"/>
    <w:rsid w:val="002B7576"/>
    <w:rsid w:val="002D3583"/>
    <w:rsid w:val="002D6EB4"/>
    <w:rsid w:val="002E2224"/>
    <w:rsid w:val="002F0690"/>
    <w:rsid w:val="003050EA"/>
    <w:rsid w:val="0032551E"/>
    <w:rsid w:val="0037479C"/>
    <w:rsid w:val="00376933"/>
    <w:rsid w:val="00381CDC"/>
    <w:rsid w:val="00396A76"/>
    <w:rsid w:val="003F102C"/>
    <w:rsid w:val="003F4E9B"/>
    <w:rsid w:val="003F7A6B"/>
    <w:rsid w:val="004006B6"/>
    <w:rsid w:val="0049551A"/>
    <w:rsid w:val="004A272F"/>
    <w:rsid w:val="004D6D67"/>
    <w:rsid w:val="004F021B"/>
    <w:rsid w:val="005043D8"/>
    <w:rsid w:val="00525697"/>
    <w:rsid w:val="00565411"/>
    <w:rsid w:val="00575CF4"/>
    <w:rsid w:val="005B4601"/>
    <w:rsid w:val="005C0B51"/>
    <w:rsid w:val="005D7221"/>
    <w:rsid w:val="0062578C"/>
    <w:rsid w:val="00647E6D"/>
    <w:rsid w:val="006D0D1C"/>
    <w:rsid w:val="006D67E1"/>
    <w:rsid w:val="00707C90"/>
    <w:rsid w:val="00714D04"/>
    <w:rsid w:val="00725050"/>
    <w:rsid w:val="0072627B"/>
    <w:rsid w:val="00743A11"/>
    <w:rsid w:val="00751100"/>
    <w:rsid w:val="00754D16"/>
    <w:rsid w:val="0081556F"/>
    <w:rsid w:val="00821743"/>
    <w:rsid w:val="008277C7"/>
    <w:rsid w:val="00834C38"/>
    <w:rsid w:val="00843B9F"/>
    <w:rsid w:val="008460D6"/>
    <w:rsid w:val="00885FE7"/>
    <w:rsid w:val="008C3A07"/>
    <w:rsid w:val="008F28E2"/>
    <w:rsid w:val="009111C2"/>
    <w:rsid w:val="00916FBC"/>
    <w:rsid w:val="009266AD"/>
    <w:rsid w:val="00943F4D"/>
    <w:rsid w:val="009F2217"/>
    <w:rsid w:val="00A0152D"/>
    <w:rsid w:val="00A2715F"/>
    <w:rsid w:val="00A45D99"/>
    <w:rsid w:val="00A82E0F"/>
    <w:rsid w:val="00A87A19"/>
    <w:rsid w:val="00A97087"/>
    <w:rsid w:val="00AA352D"/>
    <w:rsid w:val="00AD1B65"/>
    <w:rsid w:val="00AE5E16"/>
    <w:rsid w:val="00B033F0"/>
    <w:rsid w:val="00B14543"/>
    <w:rsid w:val="00B42BC3"/>
    <w:rsid w:val="00B53530"/>
    <w:rsid w:val="00B76A1A"/>
    <w:rsid w:val="00B82A4F"/>
    <w:rsid w:val="00B902DB"/>
    <w:rsid w:val="00B91DE9"/>
    <w:rsid w:val="00B95A81"/>
    <w:rsid w:val="00BA66E0"/>
    <w:rsid w:val="00BB022D"/>
    <w:rsid w:val="00BB7753"/>
    <w:rsid w:val="00BC3545"/>
    <w:rsid w:val="00BE14E6"/>
    <w:rsid w:val="00BF1815"/>
    <w:rsid w:val="00C458ED"/>
    <w:rsid w:val="00C8665A"/>
    <w:rsid w:val="00C90D4B"/>
    <w:rsid w:val="00C94662"/>
    <w:rsid w:val="00C95FB6"/>
    <w:rsid w:val="00CA0B23"/>
    <w:rsid w:val="00CD3F20"/>
    <w:rsid w:val="00D06524"/>
    <w:rsid w:val="00D3689B"/>
    <w:rsid w:val="00D51184"/>
    <w:rsid w:val="00D57C3C"/>
    <w:rsid w:val="00D716D0"/>
    <w:rsid w:val="00D7286F"/>
    <w:rsid w:val="00D80383"/>
    <w:rsid w:val="00D83CCC"/>
    <w:rsid w:val="00D84D44"/>
    <w:rsid w:val="00DA7F4D"/>
    <w:rsid w:val="00DC397B"/>
    <w:rsid w:val="00DD6808"/>
    <w:rsid w:val="00DF4301"/>
    <w:rsid w:val="00E27E92"/>
    <w:rsid w:val="00E458D7"/>
    <w:rsid w:val="00E64573"/>
    <w:rsid w:val="00E80540"/>
    <w:rsid w:val="00E91983"/>
    <w:rsid w:val="00E94BAC"/>
    <w:rsid w:val="00EB0F7A"/>
    <w:rsid w:val="00EB2B75"/>
    <w:rsid w:val="00EC6029"/>
    <w:rsid w:val="00ED6DBE"/>
    <w:rsid w:val="00EE32FF"/>
    <w:rsid w:val="00F478FE"/>
    <w:rsid w:val="00F52DB6"/>
    <w:rsid w:val="00F54E22"/>
    <w:rsid w:val="00F61FB9"/>
    <w:rsid w:val="00F850A0"/>
    <w:rsid w:val="00FA3BAF"/>
    <w:rsid w:val="00FA5C84"/>
    <w:rsid w:val="00FF1143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BAF"/>
  </w:style>
  <w:style w:type="paragraph" w:styleId="a7">
    <w:name w:val="footer"/>
    <w:basedOn w:val="a"/>
    <w:link w:val="a8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23D9-FFBC-4211-A8C6-FE9DA35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ино</dc:creator>
  <cp:lastModifiedBy>Win7</cp:lastModifiedBy>
  <cp:revision>19</cp:revision>
  <cp:lastPrinted>2015-05-06T12:45:00Z</cp:lastPrinted>
  <dcterms:created xsi:type="dcterms:W3CDTF">2012-03-05T04:46:00Z</dcterms:created>
  <dcterms:modified xsi:type="dcterms:W3CDTF">2015-05-06T12:46:00Z</dcterms:modified>
</cp:coreProperties>
</file>